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D411A" w14:textId="77777777" w:rsidR="00577516" w:rsidRDefault="0057751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D08FDDC" w14:textId="6B3B698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C3007">
        <w:rPr>
          <w:rFonts w:ascii="Arial" w:hAnsi="Arial" w:cs="Arial"/>
          <w:b/>
          <w:sz w:val="22"/>
          <w:szCs w:val="22"/>
        </w:rPr>
        <w:t>3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196644FC" w:rsidR="0097276A" w:rsidRPr="00F12BFE" w:rsidRDefault="00D1079C" w:rsidP="00970A2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70A22"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6DA5C75D" w:rsidR="00B07148" w:rsidRPr="0097276A" w:rsidRDefault="00577516" w:rsidP="005775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h37min </w:t>
            </w:r>
            <w:r w:rsidR="00BC30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BC30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2"/>
        <w:gridCol w:w="2064"/>
        <w:gridCol w:w="2658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D55CF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401B6948" w:rsidR="00AD55CF" w:rsidRPr="00BC3007" w:rsidRDefault="00AD55CF" w:rsidP="00AD55C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4EA08B4E" w14:textId="6BD68489" w:rsidR="00AD55CF" w:rsidRPr="00BC3007" w:rsidRDefault="00AD55CF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16724BEC" w:rsidR="00AD55CF" w:rsidRPr="00BC3007" w:rsidRDefault="00577516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32CBC0CF" w:rsidR="00AD55CF" w:rsidRPr="00D1079C" w:rsidRDefault="00577516" w:rsidP="00AD55CF">
            <w:pPr>
              <w:pStyle w:val="SemEspaamen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4min</w:t>
            </w:r>
          </w:p>
        </w:tc>
      </w:tr>
      <w:tr w:rsidR="00AD55CF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AD55CF" w:rsidRPr="00BC3007" w:rsidRDefault="00AD55CF" w:rsidP="00AD55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AD55CF" w:rsidRPr="00BC3007" w:rsidRDefault="00AD55CF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0A65C06A" w:rsidR="00AD55CF" w:rsidRPr="00BC3007" w:rsidRDefault="00577516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6F3E72EA" w:rsidR="00AD55CF" w:rsidRPr="00D1079C" w:rsidRDefault="00577516" w:rsidP="00AD55C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4min</w:t>
            </w:r>
          </w:p>
        </w:tc>
      </w:tr>
      <w:tr w:rsidR="00AD55CF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AD55CF" w:rsidRPr="00BC3007" w:rsidRDefault="00AD55CF" w:rsidP="00AD55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Aline Eyng Savi</w:t>
            </w:r>
          </w:p>
        </w:tc>
        <w:tc>
          <w:tcPr>
            <w:tcW w:w="2693" w:type="dxa"/>
            <w:vAlign w:val="center"/>
          </w:tcPr>
          <w:p w14:paraId="2FD37F65" w14:textId="7C48BC48" w:rsidR="00AD55CF" w:rsidRPr="00BC3007" w:rsidRDefault="00AD55CF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5FCB0BBF" w14:textId="73F7CE4D" w:rsidR="00AD55CF" w:rsidRPr="00BC3007" w:rsidRDefault="00577516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343AAA3E" w:rsidR="00AD55CF" w:rsidRPr="00D1079C" w:rsidRDefault="00577516" w:rsidP="00AD55C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4min</w:t>
            </w:r>
          </w:p>
        </w:tc>
      </w:tr>
      <w:tr w:rsidR="00AD55CF" w14:paraId="0FE0DEF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AD55CF" w:rsidRPr="00BC3007" w:rsidRDefault="00AD55CF" w:rsidP="00AD55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Karol Diego Carminatti</w:t>
            </w:r>
          </w:p>
        </w:tc>
        <w:tc>
          <w:tcPr>
            <w:tcW w:w="2693" w:type="dxa"/>
            <w:vAlign w:val="center"/>
          </w:tcPr>
          <w:p w14:paraId="56D37C32" w14:textId="275AA9CA" w:rsidR="00AD55CF" w:rsidRPr="00BC3007" w:rsidRDefault="00AD55CF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6E3D1F29" w:rsidR="00AD55CF" w:rsidRPr="00BC3007" w:rsidRDefault="00577516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3336345C" w:rsidR="00AD55CF" w:rsidRPr="00D1079C" w:rsidRDefault="00577516" w:rsidP="00AD55C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4min</w:t>
            </w:r>
          </w:p>
        </w:tc>
      </w:tr>
      <w:tr w:rsidR="00AD55CF" w14:paraId="2262CBA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3E3C8B84" w:rsidR="00AD55CF" w:rsidRPr="00BC3007" w:rsidRDefault="00F94668" w:rsidP="00AD55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a Luiza Nun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itá</w:t>
            </w:r>
            <w:proofErr w:type="spellEnd"/>
          </w:p>
        </w:tc>
        <w:tc>
          <w:tcPr>
            <w:tcW w:w="2693" w:type="dxa"/>
            <w:vAlign w:val="center"/>
          </w:tcPr>
          <w:p w14:paraId="6B5E2710" w14:textId="3926D29C" w:rsidR="00AD55CF" w:rsidRPr="00BC3007" w:rsidRDefault="00AD55CF" w:rsidP="007F197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7F1977">
              <w:rPr>
                <w:rFonts w:ascii="Arial" w:hAnsi="Arial" w:cs="Arial"/>
                <w:sz w:val="22"/>
                <w:szCs w:val="22"/>
              </w:rPr>
              <w:t>suplente</w:t>
            </w:r>
          </w:p>
        </w:tc>
        <w:tc>
          <w:tcPr>
            <w:tcW w:w="1134" w:type="dxa"/>
          </w:tcPr>
          <w:p w14:paraId="160D77EB" w14:textId="316DDC64" w:rsidR="00AD55CF" w:rsidRPr="00BC3007" w:rsidRDefault="00577516" w:rsidP="00AD55C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293AC9F5" w:rsidR="00AD55CF" w:rsidRPr="00D1079C" w:rsidRDefault="00577516" w:rsidP="00AD55CF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44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57751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EE4DE7B" w14:textId="04ACEBE7" w:rsidR="00B040B5" w:rsidRDefault="00B040B5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Lemos Lameiras – </w:t>
            </w:r>
            <w:r w:rsidR="00F22DD6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6E2B9BC3" w14:textId="27EA4A61" w:rsidR="009D6C94" w:rsidRPr="00BC3007" w:rsidRDefault="00D1079C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C3007">
              <w:rPr>
                <w:rFonts w:ascii="Arial" w:hAnsi="Arial" w:cs="Arial"/>
                <w:sz w:val="22"/>
                <w:szCs w:val="22"/>
              </w:rPr>
              <w:t>Cassandra Helena Faes - Assessora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20F695E8" w:rsidR="00640F7F" w:rsidRPr="00E039FC" w:rsidRDefault="001843E3" w:rsidP="00330E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029AF022" w:rsidR="001E7E21" w:rsidRPr="00787836" w:rsidRDefault="009A4072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63C46A73" w:rsidR="0001677A" w:rsidRPr="00787836" w:rsidRDefault="009A4072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76BCC6C8" w:rsidR="00222F74" w:rsidRPr="0097276A" w:rsidRDefault="00222F74" w:rsidP="009A14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D107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9A1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6A73A667" w:rsidR="00490E64" w:rsidRPr="00A84AC3" w:rsidRDefault="00BC3007" w:rsidP="00B111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27938DCB" w:rsidR="00E07A78" w:rsidRPr="007162A2" w:rsidRDefault="00FA2170" w:rsidP="00FA217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</w:t>
            </w:r>
            <w:r w:rsidR="00CB46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Luiz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Alberto de Souza</w:t>
            </w:r>
          </w:p>
        </w:tc>
      </w:tr>
      <w:tr w:rsidR="00B059C6" w:rsidRPr="004520FA" w14:paraId="5358A762" w14:textId="77777777" w:rsidTr="00031ABD">
        <w:trPr>
          <w:trHeight w:val="694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FF2F" w14:textId="7BF2A31B" w:rsidR="00BD5EDD" w:rsidRPr="001F671A" w:rsidRDefault="00F05CEB" w:rsidP="00FA21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berto relatou que 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ou o CAU</w:t>
            </w:r>
            <w:r w:rsidR="00263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ula inaugural do curs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ecialização 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sidência 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THIS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UFSC.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Universidade solicitou o apoio institucional do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já havia sido feito pelo CEAU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ntem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19/03,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THIS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dou o apoio ao curso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ideia de que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dos projetos da CATHIS-2024 seja feito no canteiro de obras do curso de especialização,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comunidade Frei Damião,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Palhoça/SC.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A21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que o</w:t>
            </w:r>
            <w:r w:rsidR="00432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presentante 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M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stério das </w:t>
            </w:r>
            <w:r w:rsidR="00FE6F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ades</w:t>
            </w:r>
            <w:r w:rsidR="00FA21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va no evento</w:t>
            </w:r>
            <w:r w:rsidR="00BD5E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A21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ndo que essas pós-graduações da UFSC foram contempladas com verbas do Ministério das Cidades.</w:t>
            </w:r>
          </w:p>
        </w:tc>
      </w:tr>
    </w:tbl>
    <w:p w14:paraId="37C0A690" w14:textId="77777777" w:rsidR="00CB4692" w:rsidRPr="00631047" w:rsidRDefault="00CB4692" w:rsidP="00CB4692">
      <w:pPr>
        <w:pStyle w:val="SemEspaamento"/>
        <w:rPr>
          <w:sz w:val="12"/>
          <w:szCs w:val="12"/>
        </w:rPr>
      </w:pPr>
    </w:p>
    <w:p w14:paraId="6A0AB5F7" w14:textId="77777777" w:rsidR="008822F1" w:rsidRPr="00631047" w:rsidRDefault="008822F1" w:rsidP="008822F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22F1" w:rsidRPr="008A5C15" w14:paraId="428D5F91" w14:textId="77777777" w:rsidTr="00753F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F3B892" w14:textId="77777777" w:rsidR="008822F1" w:rsidRPr="00986324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8BD6" w14:textId="5B5B7CD2" w:rsidR="008822F1" w:rsidRPr="007162A2" w:rsidRDefault="00B11177" w:rsidP="00753F2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a Marina Lemos Lameiras</w:t>
            </w:r>
          </w:p>
        </w:tc>
      </w:tr>
      <w:tr w:rsidR="008822F1" w:rsidRPr="004520FA" w14:paraId="0E31AAB5" w14:textId="77777777" w:rsidTr="00753F2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1AD0" w14:textId="77777777" w:rsidR="008822F1" w:rsidRPr="004520FA" w:rsidRDefault="008822F1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6B377" w14:textId="3C36972A" w:rsidR="008822F1" w:rsidRDefault="00B11177" w:rsidP="009A407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ssora comunicou sobre </w:t>
            </w:r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dados de segurança ingressados por dois solicitantes de registro profissional no CAU</w:t>
            </w:r>
            <w:r w:rsidR="009D3985"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lly</w:t>
            </w:r>
            <w:proofErr w:type="spellEnd"/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iss</w:t>
            </w:r>
            <w:proofErr w:type="spellEnd"/>
            <w:r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Wagner </w:t>
            </w:r>
            <w:r w:rsidR="009D3985" w:rsidRP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ereira de Souza, egressos da SOCIESC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m processos já ana</w:t>
            </w:r>
            <w:r w:rsid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sados pelo Plenário do CAU/SC. C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</w:t>
            </w:r>
            <w:r w:rsid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azo</w:t>
            </w:r>
            <w:r w:rsid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dicial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nifestação pelo CAU/SC</w:t>
            </w:r>
            <w:r w:rsid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ra 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ior</w:t>
            </w:r>
            <w:r w:rsidR="00021A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data d</w:t>
            </w:r>
            <w:r w:rsid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D3985" w:rsidRP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, </w:t>
            </w:r>
            <w:r w:rsid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  <w:proofErr w:type="spellEnd"/>
            <w:r w:rsid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a resposta do Conselho com o auxílio da Gertec.</w:t>
            </w:r>
            <w:r w:rsidR="00576D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39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ainda sobre a </w:t>
            </w:r>
            <w:r w:rsidR="009D3985" w:rsidRP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posição de recurso administrativo ao CAU/BR por Alessandra </w:t>
            </w:r>
            <w:proofErr w:type="spellStart"/>
            <w:r w:rsidR="009D3985" w:rsidRP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osklags</w:t>
            </w:r>
            <w:proofErr w:type="spellEnd"/>
            <w:r w:rsidR="009D3985" w:rsidRPr="00AB4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3985" w:rsidRPr="00AB49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são, também egressa da SOCIESC, que t</w:t>
            </w:r>
            <w:r w:rsidR="000171BE" w:rsidRPr="00AB49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</w:t>
            </w:r>
            <w:r w:rsidR="009D3985" w:rsidRPr="00AB49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u mandado de segurança indeferido pelo </w:t>
            </w:r>
            <w:r w:rsidR="00AB492D" w:rsidRPr="00AB49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r J</w:t>
            </w:r>
            <w:r w:rsidR="009D3985" w:rsidRPr="00AB492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diciário.</w:t>
            </w:r>
          </w:p>
          <w:p w14:paraId="7C60415E" w14:textId="77777777" w:rsidR="009A4072" w:rsidRPr="00361A7F" w:rsidRDefault="009A4072" w:rsidP="009A4072">
            <w:pPr>
              <w:jc w:val="both"/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</w:pPr>
          </w:p>
          <w:p w14:paraId="49BDB749" w14:textId="76AEFDA2" w:rsidR="00576D75" w:rsidRDefault="006C0792" w:rsidP="00576D75">
            <w:pPr>
              <w:jc w:val="both"/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</w:pPr>
            <w:r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A assessora comunicou também </w:t>
            </w:r>
            <w:r w:rsid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o</w:t>
            </w:r>
            <w:r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relato da </w:t>
            </w:r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ssessora</w:t>
            </w:r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jurídica do CAU/SC, Isabel</w:t>
            </w:r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Leonetti</w:t>
            </w:r>
            <w:proofErr w:type="spellEnd"/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, </w:t>
            </w:r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referente a</w:t>
            </w:r>
            <w:r w:rsidR="003B054A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="00116E99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tualizações para</w:t>
            </w:r>
            <w:r w:rsid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a </w:t>
            </w:r>
            <w:r w:rsidR="00116E99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Comissão</w:t>
            </w:r>
            <w:r w:rsidR="003B054A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 respeito d</w:t>
            </w:r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o</w:t>
            </w:r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de</w:t>
            </w:r>
            <w:r w:rsidR="00361A7F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bate nacional sobre o status da revisão das</w:t>
            </w:r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DCN</w:t>
            </w:r>
            <w:r w:rsidR="00AB492D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s</w:t>
            </w:r>
            <w:proofErr w:type="spellEnd"/>
            <w:r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="003B054A" w:rsidRP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de arquitetura e urbanismo.</w:t>
            </w:r>
            <w:r w:rsidR="003B054A"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Segundo a </w:t>
            </w:r>
            <w:r w:rsid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ssessora jurídica</w:t>
            </w:r>
            <w:r w:rsidR="003B054A"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, o Presidente</w:t>
            </w:r>
            <w:r w:rsidR="00116E99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Carlos Alberto</w:t>
            </w:r>
            <w:r w:rsidR="003B054A"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informou que </w:t>
            </w:r>
            <w:r w:rsidR="00AB492D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o</w:t>
            </w:r>
            <w:r w:rsidR="003B054A" w:rsidRPr="00361A7F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assunto foi objeto de preocupações</w:t>
            </w:r>
            <w:r w:rsid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na reunião do </w:t>
            </w:r>
            <w:r w:rsidR="00576D75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Fórum dos Presidentes</w:t>
            </w:r>
            <w:r w:rsidR="003B054A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e que </w:t>
            </w:r>
            <w:r w:rsidR="00AB492D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um </w:t>
            </w:r>
            <w:r w:rsidR="003B054A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conselheiro do CAU/DF teria </w:t>
            </w:r>
            <w:r w:rsidR="00116E99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tranquilizado </w:t>
            </w:r>
            <w:r w:rsidR="00576D75" w:rsidRPr="00576D7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os presentes no evento, informando que a "revisão textual" a que o texto seria submetido é mera revisão de aspectos formais do texto, sem alterações de conteúdo. Uma preocupação que persistiu, contudo, seria em relação a eventual demora do processo até a sua finalização com a efetiva homologação pelo Ministro da Educação.</w:t>
            </w:r>
          </w:p>
          <w:p w14:paraId="18CB3165" w14:textId="00ED432F" w:rsidR="00AB492D" w:rsidRDefault="00AB492D" w:rsidP="009A4072">
            <w:pPr>
              <w:jc w:val="both"/>
              <w:rPr>
                <w:rFonts w:ascii="CIDFont+F3" w:eastAsia="Calibri" w:hAnsi="CIDFont+F3" w:cs="CIDFont+F3"/>
                <w:sz w:val="22"/>
                <w:szCs w:val="22"/>
                <w:highlight w:val="yellow"/>
                <w:lang w:eastAsia="pt-BR"/>
              </w:rPr>
            </w:pPr>
          </w:p>
          <w:p w14:paraId="1A496EF0" w14:textId="1D7525B4" w:rsidR="00AC3617" w:rsidRPr="006C0792" w:rsidRDefault="00576D75" w:rsidP="00992D27">
            <w:pPr>
              <w:jc w:val="both"/>
              <w:rPr>
                <w:rFonts w:ascii="CIDFont+F3" w:eastAsia="Calibri" w:hAnsi="CIDFont+F3" w:cs="CIDFont+F3"/>
                <w:color w:val="005057"/>
                <w:sz w:val="22"/>
                <w:szCs w:val="22"/>
                <w:lang w:eastAsia="pt-BR"/>
              </w:rPr>
            </w:pPr>
            <w:r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Informou sobre o </w:t>
            </w:r>
            <w:r w:rsidR="00992D27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“M</w:t>
            </w:r>
            <w:r w:rsidR="004B1976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nifesto</w:t>
            </w:r>
            <w:r w:rsidR="00992D27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de apoio à Estratégia BIM BR”, recebido na véspera, e que não teve tempo de apreciar a matéria. Trouxe</w:t>
            </w:r>
            <w:r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="000B2845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para ciência da Comissão</w:t>
            </w:r>
            <w:r w:rsidR="00992D27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e compartilhou o material por email.</w:t>
            </w:r>
          </w:p>
        </w:tc>
      </w:tr>
    </w:tbl>
    <w:p w14:paraId="114789D4" w14:textId="77777777" w:rsidR="00A84931" w:rsidRPr="00631047" w:rsidRDefault="00A84931" w:rsidP="00A8493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84931" w:rsidRPr="008A5C15" w14:paraId="4E1C36C1" w14:textId="77777777" w:rsidTr="00DB11E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7F36AD" w14:textId="77777777" w:rsidR="00A84931" w:rsidRPr="00986324" w:rsidRDefault="00A84931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14837" w14:textId="267D7006" w:rsidR="00A84931" w:rsidRPr="007162A2" w:rsidRDefault="00A84931" w:rsidP="00DB11EB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A84931" w:rsidRPr="004520FA" w14:paraId="21DEEE22" w14:textId="77777777" w:rsidTr="00DB11E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D681D" w14:textId="77777777" w:rsidR="00A84931" w:rsidRPr="004520FA" w:rsidRDefault="00A84931" w:rsidP="00DB11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FE22D" w14:textId="7B96B2E7" w:rsidR="00A84931" w:rsidRDefault="00A84931" w:rsidP="00DB11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Newton Marçal informou sobre a reunião A</w:t>
            </w:r>
            <w:r w:rsidR="00242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ssociação Brasileira de Ensino) com a CEF/BR e o Ministério da Educação. Sobre 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relato é que falta um conselheiro do CNE assinar, e que o projeto foi aprovado por unanimidade</w:t>
            </w:r>
            <w:r w:rsidR="00242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0D49051" w14:textId="77777777" w:rsidR="00A84931" w:rsidRDefault="00A84931" w:rsidP="00DB11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5B16791" w14:textId="64A58028" w:rsidR="00A84931" w:rsidRPr="001F671A" w:rsidRDefault="00242C90" w:rsidP="00242C9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trouxe que no dia 03 de abril</w:t>
            </w:r>
            <w:r w:rsidR="00577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á à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sília/DF,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X E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ont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ional 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es da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unto da Assessora </w:t>
            </w:r>
            <w:r w:rsidR="00A84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meiras.</w:t>
            </w:r>
          </w:p>
        </w:tc>
      </w:tr>
    </w:tbl>
    <w:p w14:paraId="4E2E6208" w14:textId="04912EFB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1F0E3" w14:textId="372C0219" w:rsidR="00823793" w:rsidRPr="00137252" w:rsidRDefault="009E3BF2" w:rsidP="001E24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 Lev</w:t>
            </w:r>
            <w:r w:rsidR="00BC30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ento </w:t>
            </w:r>
            <w:r w:rsidR="001E24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ursos de pós graduação em arquitetura e urbanismo de Santa Catarina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796622D" w14:textId="26181BF6" w:rsidR="0009141A" w:rsidRDefault="0009141A" w:rsidP="00074F58">
      <w:pPr>
        <w:pStyle w:val="SemEspaamento"/>
        <w:rPr>
          <w:sz w:val="12"/>
          <w:szCs w:val="12"/>
        </w:rPr>
      </w:pPr>
    </w:p>
    <w:p w14:paraId="12583272" w14:textId="0F63CA71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100D831F" w:rsidR="00A701E8" w:rsidRPr="00A64D54" w:rsidRDefault="009A14B0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5B6EE" w14:textId="6B44FE87" w:rsidR="004543FC" w:rsidRPr="00975746" w:rsidRDefault="004543FC" w:rsidP="004543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BE33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BE33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39B78A2C" w14:textId="77777777" w:rsidR="004543FC" w:rsidRDefault="004543FC" w:rsidP="004543F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13C9F49" w14:textId="06E46B2F" w:rsidR="004543FC" w:rsidRDefault="004543FC" w:rsidP="004543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4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3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5522340F" w14:textId="7D004A73" w:rsidR="004543FC" w:rsidRDefault="004543FC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0F3513DE" w14:textId="274CC7AF" w:rsidR="004543FC" w:rsidRDefault="004543FC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 w:rsidRPr="00AB09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576B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</w:t>
            </w:r>
            <w:r w:rsidR="00576B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 profissionai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IES UNOPAR EAD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F-CAU/SC nº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  <w:r w:rsidR="00576B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6CE3D23F" w14:textId="0F26C4BD" w:rsidR="004543FC" w:rsidRDefault="004543FC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C06D67E" w14:textId="66D5115D" w:rsidR="00576BBF" w:rsidRDefault="00576BBF" w:rsidP="00576BB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Deliberado por reforçar o pedido ao CAU/BR da s</w:t>
            </w:r>
            <w:r w:rsidRPr="00EB25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licitação de cálculo de tempestividade para fins de registro profissional do curso de arquitet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ra e urbanismo da UNIBTA</w:t>
            </w:r>
            <w:r w:rsidRPr="00EB25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16</w:t>
            </w:r>
            <w:r w:rsidRPr="00EB25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71AF9D52" w14:textId="77777777" w:rsidR="00AA64E8" w:rsidRDefault="00AA64E8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75B03868" w14:textId="31876079" w:rsidR="00E22857" w:rsidRDefault="00865856" w:rsidP="00AB09E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Assessora Marina relatou sobre o curso de arquitetura e urbanismo da faculdade Unisul Itaja</w:t>
            </w:r>
            <w:r w:rsidR="00E228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í, em que foi solicitado cálculo de tempestividade ao CAU/BR (Deliberação CEF-CAU/SC nº 009/2023, de 02/2</w:t>
            </w:r>
            <w:r w:rsidR="00AA7C6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023). Obteve-se o retorno do CAU</w:t>
            </w:r>
            <w:r w:rsidR="00E2285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BR, recentemente, com a solicitação de que o CAU/SC obtivesse junto à IES documentação específica.</w:t>
            </w:r>
            <w:r w:rsidR="00D47B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 Assessora realizou a solicitação junto ao Coordenador do curso, e se aguarda o </w:t>
            </w:r>
            <w:r w:rsidR="00214F0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cebimento</w:t>
            </w:r>
            <w:r w:rsidR="00D47B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documentação.</w:t>
            </w:r>
          </w:p>
          <w:p w14:paraId="59E9D12A" w14:textId="77777777" w:rsidR="001529AE" w:rsidRDefault="001529AE" w:rsidP="00D81E8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A1A43D" w14:textId="1D9EB913" w:rsidR="00290D8D" w:rsidRPr="00915EFC" w:rsidRDefault="001529AE" w:rsidP="00D81E8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1529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oi relatado também o recebimento dos documentos da </w:t>
            </w:r>
            <w:proofErr w:type="spellStart"/>
            <w:r w:rsidRPr="001529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nosociesc</w:t>
            </w:r>
            <w:proofErr w:type="spellEnd"/>
            <w:r w:rsidRPr="001529A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Jaraguá do Sul que haviam sido solicitados pela CEF-CAU/BR e que já foram encaminhados.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24A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ós debate da Comissão, foi solicitado que a Gertec faça um parecer sobre a documentação recebida, a ser analisado na próxima reunião. O intuito é analisar a documentação </w:t>
            </w:r>
            <w:r w:rsidR="005134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924A9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ossivelmente reconsiderar o posicionamento da Comissão com alguns egressos do curso, </w:t>
            </w:r>
            <w:r w:rsidR="005134A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que tiveram seus pedidos de registro negados.</w:t>
            </w:r>
          </w:p>
        </w:tc>
      </w:tr>
    </w:tbl>
    <w:p w14:paraId="3082FC33" w14:textId="77777777" w:rsidR="009532F6" w:rsidRDefault="009532F6" w:rsidP="009532F6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32F6" w:rsidRPr="00074F58" w14:paraId="28F7946B" w14:textId="77777777" w:rsidTr="0077265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1F5FD" w14:textId="131F8BF1" w:rsidR="009532F6" w:rsidRPr="00074F58" w:rsidRDefault="009532F6" w:rsidP="007726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6ACFF" w14:textId="4FC066FF" w:rsidR="009532F6" w:rsidRPr="00E75982" w:rsidRDefault="00410A30" w:rsidP="00B27AF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10A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Deliberação Plenária DPOSC nº 704</w:t>
            </w:r>
            <w:r w:rsidR="00B27A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Pr="00410A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  <w:tr w:rsidR="00410A30" w:rsidRPr="00074F58" w14:paraId="66E97F79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05A849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5C313" w14:textId="3E407BFB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10A30" w:rsidRPr="00074F58" w14:paraId="781C7087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C416A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64E09" w14:textId="4AE11A8F" w:rsidR="00410A30" w:rsidRPr="00074F58" w:rsidRDefault="00410A30" w:rsidP="00410A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10A30" w:rsidRPr="00074F58" w14:paraId="122CC676" w14:textId="77777777" w:rsidTr="0077265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15F342" w14:textId="77777777" w:rsidR="00410A30" w:rsidRPr="00074F58" w:rsidRDefault="00410A30" w:rsidP="00410A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751B2" w14:textId="1F3810A4" w:rsidR="004D05B3" w:rsidRDefault="004D05B3" w:rsidP="000A7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 de</w:t>
            </w:r>
            <w:r w:rsidR="00EA071C">
              <w:rPr>
                <w:rFonts w:ascii="Arial" w:hAnsi="Arial" w:cs="Arial"/>
                <w:sz w:val="22"/>
                <w:szCs w:val="22"/>
              </w:rPr>
              <w:t>corrência do entendimento do CAU</w:t>
            </w:r>
            <w:r>
              <w:rPr>
                <w:rFonts w:ascii="Arial" w:hAnsi="Arial" w:cs="Arial"/>
                <w:sz w:val="22"/>
                <w:szCs w:val="22"/>
              </w:rPr>
              <w:t xml:space="preserve">/BR e de decisões judiciais referentes ao registro profissional de cursos de AU 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que têm sido favoráveis ao registro, </w:t>
            </w:r>
            <w:r w:rsidR="00652E50">
              <w:rPr>
                <w:rFonts w:ascii="Arial" w:hAnsi="Arial" w:cs="Arial"/>
                <w:sz w:val="22"/>
                <w:szCs w:val="22"/>
              </w:rPr>
              <w:t>tornou-se obsoleto o procedimento firmado na Deliberação DPOSC 704/2022, que já estava suspensa for deliberação Plenária posterior.</w:t>
            </w:r>
          </w:p>
          <w:p w14:paraId="62B3FFC7" w14:textId="77777777" w:rsidR="004D05B3" w:rsidRDefault="004D05B3" w:rsidP="000A74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2233DF" w14:textId="4E8E19E6" w:rsidR="00410A30" w:rsidRPr="000A74BF" w:rsidRDefault="00652E50" w:rsidP="00652E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a forma</w:t>
            </w:r>
            <w:r w:rsidR="000A74BF">
              <w:rPr>
                <w:rFonts w:ascii="Arial" w:hAnsi="Arial" w:cs="Arial"/>
                <w:sz w:val="22"/>
                <w:szCs w:val="22"/>
              </w:rPr>
              <w:t xml:space="preserve">, a Comissão entendeu por recomendar ao Plenário do CAU/SC a revogação da referida deliberação Plenária, conforme </w:t>
            </w:r>
            <w:r w:rsidR="000A74BF" w:rsidRPr="000A74BF">
              <w:rPr>
                <w:rFonts w:ascii="Arial" w:hAnsi="Arial" w:cs="Arial"/>
                <w:b/>
                <w:sz w:val="22"/>
                <w:szCs w:val="22"/>
              </w:rPr>
              <w:t>Deliberação CEF-CAU/SC nº 012/2024</w:t>
            </w:r>
            <w:r w:rsidR="000A74B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1C98011" w:rsidR="00803746" w:rsidRPr="00A64D54" w:rsidRDefault="009532F6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12B3A641" w:rsidR="00803746" w:rsidRPr="00FF3287" w:rsidRDefault="00410A30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Manifestaçã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233BB44E" w:rsidR="00470ACB" w:rsidRPr="00074F58" w:rsidRDefault="00CE3DD7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466DD" w14:textId="70E07602" w:rsidR="002673D5" w:rsidRDefault="00671858" w:rsidP="000732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323C">
              <w:rPr>
                <w:rFonts w:ascii="Arial" w:hAnsi="Arial" w:cs="Arial"/>
                <w:sz w:val="22"/>
                <w:szCs w:val="22"/>
              </w:rPr>
              <w:t>A</w:t>
            </w:r>
            <w:r w:rsidR="00DE7B7B" w:rsidRPr="0007323C">
              <w:rPr>
                <w:rFonts w:ascii="Arial" w:hAnsi="Arial" w:cs="Arial"/>
                <w:sz w:val="22"/>
                <w:szCs w:val="22"/>
              </w:rPr>
              <w:t xml:space="preserve"> Assessora Marina</w:t>
            </w:r>
            <w:r w:rsidR="00C944F3">
              <w:rPr>
                <w:rFonts w:ascii="Arial" w:hAnsi="Arial" w:cs="Arial"/>
                <w:sz w:val="22"/>
                <w:szCs w:val="22"/>
              </w:rPr>
              <w:t xml:space="preserve"> Lameiras</w:t>
            </w:r>
            <w:r w:rsidR="005D5CF8" w:rsidRPr="0007323C">
              <w:rPr>
                <w:rFonts w:ascii="Arial" w:hAnsi="Arial" w:cs="Arial"/>
                <w:sz w:val="22"/>
                <w:szCs w:val="22"/>
              </w:rPr>
              <w:t xml:space="preserve"> retomou a pauta da </w:t>
            </w:r>
            <w:r w:rsidR="000A74BF">
              <w:rPr>
                <w:rFonts w:ascii="Arial" w:hAnsi="Arial" w:cs="Arial"/>
                <w:sz w:val="22"/>
                <w:szCs w:val="22"/>
              </w:rPr>
              <w:t xml:space="preserve">2ª </w:t>
            </w:r>
            <w:r w:rsidR="005D5CF8" w:rsidRPr="0007323C">
              <w:rPr>
                <w:rFonts w:ascii="Arial" w:hAnsi="Arial" w:cs="Arial"/>
                <w:sz w:val="22"/>
                <w:szCs w:val="22"/>
              </w:rPr>
              <w:t>reunião</w:t>
            </w:r>
            <w:r w:rsidR="000A74BF">
              <w:rPr>
                <w:rFonts w:ascii="Arial" w:hAnsi="Arial" w:cs="Arial"/>
                <w:sz w:val="22"/>
                <w:szCs w:val="22"/>
              </w:rPr>
              <w:t xml:space="preserve"> ordinária da Comissão</w:t>
            </w:r>
            <w:r w:rsidR="005D5CF8" w:rsidRPr="0007323C">
              <w:rPr>
                <w:rFonts w:ascii="Arial" w:hAnsi="Arial" w:cs="Arial"/>
                <w:sz w:val="22"/>
                <w:szCs w:val="22"/>
              </w:rPr>
              <w:t>,</w:t>
            </w:r>
            <w:r w:rsidR="0007323C" w:rsidRPr="0007323C">
              <w:rPr>
                <w:rFonts w:ascii="Arial" w:hAnsi="Arial" w:cs="Arial"/>
                <w:sz w:val="22"/>
                <w:szCs w:val="22"/>
              </w:rPr>
              <w:t xml:space="preserve"> sobre os recorrentes questionamentos</w:t>
            </w:r>
            <w:r w:rsidR="00BA2106" w:rsidRPr="0007323C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090578" w:rsidRPr="0007323C">
              <w:rPr>
                <w:rFonts w:ascii="Arial" w:hAnsi="Arial" w:cs="Arial"/>
                <w:sz w:val="22"/>
                <w:szCs w:val="22"/>
              </w:rPr>
              <w:t>público</w:t>
            </w:r>
            <w:r w:rsidR="0007323C" w:rsidRPr="0007323C">
              <w:rPr>
                <w:rFonts w:ascii="Arial" w:hAnsi="Arial" w:cs="Arial"/>
                <w:sz w:val="22"/>
                <w:szCs w:val="22"/>
              </w:rPr>
              <w:t xml:space="preserve"> relativos aos registros no CAU de </w:t>
            </w:r>
            <w:proofErr w:type="spellStart"/>
            <w:r w:rsidR="0007323C" w:rsidRPr="0007323C">
              <w:rPr>
                <w:rFonts w:ascii="Arial" w:hAnsi="Arial" w:cs="Arial"/>
                <w:sz w:val="22"/>
                <w:szCs w:val="22"/>
              </w:rPr>
              <w:t>egresoss</w:t>
            </w:r>
            <w:proofErr w:type="spellEnd"/>
            <w:r w:rsidR="0007323C" w:rsidRPr="0007323C">
              <w:rPr>
                <w:rFonts w:ascii="Arial" w:hAnsi="Arial" w:cs="Arial"/>
                <w:sz w:val="22"/>
                <w:szCs w:val="22"/>
              </w:rPr>
              <w:t xml:space="preserve"> de cursos </w:t>
            </w:r>
            <w:proofErr w:type="spellStart"/>
            <w:r w:rsidR="0007323C" w:rsidRPr="0007323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07323C" w:rsidRPr="0007323C">
              <w:rPr>
                <w:rFonts w:ascii="Arial" w:hAnsi="Arial" w:cs="Arial"/>
                <w:sz w:val="22"/>
                <w:szCs w:val="22"/>
              </w:rPr>
              <w:t>, e quanto à</w:t>
            </w:r>
            <w:r w:rsidR="00DE7B7B" w:rsidRPr="0007323C">
              <w:rPr>
                <w:rFonts w:ascii="Arial" w:hAnsi="Arial" w:cs="Arial"/>
                <w:sz w:val="22"/>
                <w:szCs w:val="22"/>
              </w:rPr>
              <w:t xml:space="preserve"> atual </w:t>
            </w:r>
            <w:r w:rsidR="00090578" w:rsidRPr="0007323C">
              <w:rPr>
                <w:rFonts w:ascii="Arial" w:hAnsi="Arial" w:cs="Arial"/>
                <w:sz w:val="22"/>
                <w:szCs w:val="22"/>
              </w:rPr>
              <w:t>manifestação</w:t>
            </w:r>
            <w:r w:rsidR="00DE7B7B" w:rsidRPr="0007323C">
              <w:rPr>
                <w:rFonts w:ascii="Arial" w:hAnsi="Arial" w:cs="Arial"/>
                <w:sz w:val="22"/>
                <w:szCs w:val="22"/>
              </w:rPr>
              <w:t xml:space="preserve"> dada pela CEF-CAU/</w:t>
            </w:r>
            <w:r w:rsidR="00E108DC" w:rsidRPr="0007323C">
              <w:rPr>
                <w:rFonts w:ascii="Arial" w:hAnsi="Arial" w:cs="Arial"/>
                <w:sz w:val="22"/>
                <w:szCs w:val="22"/>
              </w:rPr>
              <w:t>SC (</w:t>
            </w:r>
            <w:r w:rsidR="00090578" w:rsidRPr="0007323C">
              <w:rPr>
                <w:rFonts w:ascii="Arial" w:hAnsi="Arial" w:cs="Arial"/>
                <w:sz w:val="22"/>
                <w:szCs w:val="22"/>
              </w:rPr>
              <w:t>Deliberação CEF-CAU/SC nº 072/</w:t>
            </w:r>
            <w:r w:rsidR="00E108DC" w:rsidRPr="0007323C">
              <w:rPr>
                <w:rFonts w:ascii="Arial" w:hAnsi="Arial" w:cs="Arial"/>
                <w:sz w:val="22"/>
                <w:szCs w:val="22"/>
              </w:rPr>
              <w:t>2022) ao</w:t>
            </w:r>
            <w:r w:rsidR="00DE7B7B" w:rsidRPr="0007323C">
              <w:rPr>
                <w:rFonts w:ascii="Arial" w:hAnsi="Arial" w:cs="Arial"/>
                <w:sz w:val="22"/>
                <w:szCs w:val="22"/>
              </w:rPr>
              <w:t xml:space="preserve"> registro profissional de </w:t>
            </w:r>
            <w:r w:rsidR="0007323C" w:rsidRPr="0007323C">
              <w:rPr>
                <w:rFonts w:ascii="Arial" w:hAnsi="Arial" w:cs="Arial"/>
                <w:sz w:val="22"/>
                <w:szCs w:val="22"/>
              </w:rPr>
              <w:t>egressos</w:t>
            </w:r>
            <w:r w:rsidR="00C944F3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07323C" w:rsidRPr="0007323C">
              <w:rPr>
                <w:rFonts w:ascii="Arial" w:hAnsi="Arial" w:cs="Arial"/>
                <w:sz w:val="22"/>
                <w:szCs w:val="22"/>
              </w:rPr>
              <w:t xml:space="preserve"> cursos</w:t>
            </w:r>
            <w:r w:rsidR="00DE7B7B" w:rsidRPr="000732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E7B7B" w:rsidRPr="0007323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="0007323C" w:rsidRPr="0007323C">
              <w:rPr>
                <w:rFonts w:ascii="Arial" w:hAnsi="Arial" w:cs="Arial"/>
                <w:sz w:val="22"/>
                <w:szCs w:val="22"/>
              </w:rPr>
              <w:t>.</w:t>
            </w:r>
            <w:r w:rsidR="00090578" w:rsidRPr="000732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5AC7D7" w14:textId="77777777" w:rsidR="004D05B3" w:rsidRDefault="004D05B3" w:rsidP="000732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42A0C4DF" w:rsidR="0007323C" w:rsidRPr="00576BBF" w:rsidRDefault="00576BBF" w:rsidP="00C944F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</w:t>
            </w:r>
            <w:r w:rsidR="004D05B3">
              <w:rPr>
                <w:rFonts w:ascii="Arial" w:hAnsi="Arial" w:cs="Arial"/>
                <w:sz w:val="22"/>
                <w:szCs w:val="22"/>
              </w:rPr>
              <w:t>debat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944F3">
              <w:rPr>
                <w:rFonts w:ascii="Arial" w:hAnsi="Arial" w:cs="Arial"/>
                <w:sz w:val="22"/>
                <w:szCs w:val="22"/>
              </w:rPr>
              <w:t xml:space="preserve"> e considerando os recentes fatos e posicionamento da Comissão sobre o te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5B3">
              <w:rPr>
                <w:rFonts w:ascii="Arial" w:hAnsi="Arial" w:cs="Arial"/>
                <w:sz w:val="22"/>
                <w:szCs w:val="22"/>
              </w:rPr>
              <w:t xml:space="preserve">a forma como o atendimento deveria responder a esses questionamentos </w:t>
            </w:r>
            <w:r w:rsidR="00C944F3">
              <w:rPr>
                <w:rFonts w:ascii="Arial" w:hAnsi="Arial" w:cs="Arial"/>
                <w:sz w:val="22"/>
                <w:szCs w:val="22"/>
              </w:rPr>
              <w:t xml:space="preserve">foi formalizada </w:t>
            </w: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17</w:t>
            </w:r>
            <w:r w:rsidRPr="00EB25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4.</w:t>
            </w:r>
          </w:p>
        </w:tc>
      </w:tr>
    </w:tbl>
    <w:p w14:paraId="107BC3FD" w14:textId="28CFAE6B" w:rsidR="00B4727C" w:rsidRDefault="00B4727C" w:rsidP="009A14B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A14B0" w:rsidRPr="00074F58" w14:paraId="4DCF002E" w14:textId="77777777" w:rsidTr="00753F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38345" w14:textId="7C3C738F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FDAEF" w14:textId="108955E4" w:rsidR="009A14B0" w:rsidRPr="00E75982" w:rsidRDefault="009A14B0" w:rsidP="009A14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os Projetos CEF-CAU/SC 2024</w:t>
            </w:r>
          </w:p>
        </w:tc>
      </w:tr>
      <w:tr w:rsidR="009A14B0" w:rsidRPr="00074F58" w14:paraId="594D44EC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46BA35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24065" w14:textId="77777777" w:rsidR="009A14B0" w:rsidRPr="00074F58" w:rsidRDefault="009A14B0" w:rsidP="00753F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A14B0" w:rsidRPr="00074F58" w14:paraId="2174C0F8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59F099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FCF6A" w14:textId="77777777" w:rsidR="009A14B0" w:rsidRPr="00074F58" w:rsidRDefault="009A14B0" w:rsidP="00753F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9A14B0" w:rsidRPr="00074F58" w14:paraId="514882D3" w14:textId="77777777" w:rsidTr="00753F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71BAB0F" w14:textId="77777777" w:rsidR="009A14B0" w:rsidRPr="00074F58" w:rsidRDefault="009A14B0" w:rsidP="00753F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30A38" w14:textId="01010E0F" w:rsidR="00BC1F41" w:rsidRDefault="00BC1F41" w:rsidP="002C0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51322">
              <w:rPr>
                <w:rFonts w:ascii="Arial" w:hAnsi="Arial" w:cs="Arial"/>
                <w:sz w:val="22"/>
                <w:szCs w:val="22"/>
              </w:rPr>
              <w:t>Conselheiro</w:t>
            </w:r>
            <w:r>
              <w:rPr>
                <w:rFonts w:ascii="Arial" w:hAnsi="Arial" w:cs="Arial"/>
                <w:sz w:val="22"/>
                <w:szCs w:val="22"/>
              </w:rPr>
              <w:t xml:space="preserve"> Luiz Alberto, falando como membro do Conselho Diretor, trouxe o desejo do Conselho Diretor e da Gerência Geral para se ter, o mais breve possível, uma certeza </w:t>
            </w:r>
            <w:r w:rsidR="00B268A1">
              <w:rPr>
                <w:rFonts w:ascii="Arial" w:hAnsi="Arial" w:cs="Arial"/>
                <w:sz w:val="22"/>
                <w:szCs w:val="22"/>
              </w:rPr>
              <w:t xml:space="preserve">no cronograma dos eventos, para que os setores internos tenham tempo hábil para realizar os trabalhos de licitação, reserva de local, </w:t>
            </w:r>
            <w:proofErr w:type="spellStart"/>
            <w:r w:rsidR="00B268A1" w:rsidRPr="00F26B84">
              <w:rPr>
                <w:rFonts w:ascii="Arial" w:hAnsi="Arial" w:cs="Arial"/>
                <w:i/>
                <w:sz w:val="22"/>
                <w:szCs w:val="22"/>
              </w:rPr>
              <w:t>coffee</w:t>
            </w:r>
            <w:proofErr w:type="spellEnd"/>
            <w:r w:rsidR="00B268A1" w:rsidRPr="00F26B84">
              <w:rPr>
                <w:rFonts w:ascii="Arial" w:hAnsi="Arial" w:cs="Arial"/>
                <w:i/>
                <w:sz w:val="22"/>
                <w:szCs w:val="22"/>
              </w:rPr>
              <w:t xml:space="preserve"> break</w:t>
            </w:r>
            <w:r w:rsidR="00B268A1">
              <w:rPr>
                <w:rFonts w:ascii="Arial" w:hAnsi="Arial" w:cs="Arial"/>
                <w:sz w:val="22"/>
                <w:szCs w:val="22"/>
              </w:rPr>
              <w:t>, etc.</w:t>
            </w:r>
          </w:p>
          <w:p w14:paraId="289C59EF" w14:textId="1D8EB0F7" w:rsidR="00F26B84" w:rsidRDefault="00F26B84" w:rsidP="002C0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CCE75B" w14:textId="503C6C4B" w:rsidR="005037A5" w:rsidRDefault="00F26B84" w:rsidP="005037A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ntão, o</w:t>
            </w:r>
            <w:r w:rsidR="005037A5">
              <w:rPr>
                <w:rFonts w:ascii="Arial" w:hAnsi="Arial" w:cs="Arial"/>
                <w:sz w:val="22"/>
                <w:szCs w:val="22"/>
              </w:rPr>
              <w:t xml:space="preserve">s conselheiros </w:t>
            </w:r>
            <w:r>
              <w:rPr>
                <w:rFonts w:ascii="Arial" w:hAnsi="Arial" w:cs="Arial"/>
                <w:sz w:val="22"/>
                <w:szCs w:val="22"/>
              </w:rPr>
              <w:t xml:space="preserve">atualizaram sobre </w:t>
            </w:r>
            <w:r w:rsidR="005037A5">
              <w:rPr>
                <w:rFonts w:ascii="Arial" w:hAnsi="Arial" w:cs="Arial"/>
                <w:sz w:val="22"/>
                <w:szCs w:val="22"/>
              </w:rPr>
              <w:t xml:space="preserve">os projetos pelos quais ficaram responsáveis. </w:t>
            </w:r>
            <w:r>
              <w:rPr>
                <w:rFonts w:ascii="Arial" w:hAnsi="Arial" w:cs="Arial"/>
                <w:sz w:val="22"/>
                <w:szCs w:val="22"/>
              </w:rPr>
              <w:t xml:space="preserve">O Coordenador </w:t>
            </w:r>
            <w:r w:rsidR="005037A5">
              <w:rPr>
                <w:rFonts w:ascii="Arial" w:hAnsi="Arial" w:cs="Arial"/>
                <w:sz w:val="22"/>
                <w:szCs w:val="22"/>
              </w:rPr>
              <w:t xml:space="preserve">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Marçal </w:t>
            </w:r>
            <w:r w:rsidR="005037A5">
              <w:rPr>
                <w:rFonts w:ascii="Arial" w:hAnsi="Arial" w:cs="Arial"/>
                <w:sz w:val="22"/>
                <w:szCs w:val="22"/>
              </w:rPr>
              <w:t xml:space="preserve">apresentou </w:t>
            </w:r>
            <w:r w:rsidR="008B6125">
              <w:rPr>
                <w:rFonts w:ascii="Arial" w:hAnsi="Arial" w:cs="Arial"/>
                <w:sz w:val="22"/>
                <w:szCs w:val="22"/>
              </w:rPr>
              <w:t>as datas e o cronograma prévio do Prêmio Acadêmico</w:t>
            </w:r>
            <w:r w:rsidR="005037A5">
              <w:rPr>
                <w:rFonts w:ascii="Arial" w:hAnsi="Arial" w:cs="Arial"/>
                <w:sz w:val="22"/>
                <w:szCs w:val="22"/>
              </w:rPr>
              <w:t>.</w:t>
            </w:r>
            <w:r w:rsidR="00CD0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032C">
              <w:rPr>
                <w:rFonts w:ascii="Arial" w:hAnsi="Arial" w:cs="Arial"/>
                <w:sz w:val="22"/>
                <w:szCs w:val="22"/>
              </w:rPr>
              <w:t>O R</w:t>
            </w:r>
            <w:r w:rsidR="00CD00A4">
              <w:rPr>
                <w:rFonts w:ascii="Arial" w:hAnsi="Arial" w:cs="Arial"/>
                <w:sz w:val="22"/>
                <w:szCs w:val="22"/>
              </w:rPr>
              <w:t xml:space="preserve">egulamento </w:t>
            </w:r>
            <w:r w:rsidR="00B7032C">
              <w:rPr>
                <w:rFonts w:ascii="Arial" w:hAnsi="Arial" w:cs="Arial"/>
                <w:sz w:val="22"/>
                <w:szCs w:val="22"/>
              </w:rPr>
              <w:t xml:space="preserve">foi visto pela Comissão, ajustando-se alguns tópicos, </w:t>
            </w:r>
            <w:r w:rsidR="00CD00A4">
              <w:rPr>
                <w:rFonts w:ascii="Arial" w:hAnsi="Arial" w:cs="Arial"/>
                <w:sz w:val="22"/>
                <w:szCs w:val="22"/>
              </w:rPr>
              <w:t xml:space="preserve">e formalizado na </w:t>
            </w:r>
            <w:r w:rsidR="00B703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19</w:t>
            </w:r>
            <w:r w:rsidR="00B7032C" w:rsidRPr="00EB25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391364FE" w14:textId="77777777" w:rsidR="008B6125" w:rsidRDefault="008B6125" w:rsidP="005037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7E246F" w14:textId="32E50CE4" w:rsidR="002F1A3E" w:rsidRPr="00E53648" w:rsidRDefault="008B6125" w:rsidP="00B975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bre o </w:t>
            </w:r>
            <w:r w:rsidR="00C51322">
              <w:rPr>
                <w:rFonts w:ascii="Arial" w:hAnsi="Arial" w:cs="Arial"/>
                <w:sz w:val="22"/>
                <w:szCs w:val="22"/>
              </w:rPr>
              <w:t xml:space="preserve">projeto de “Análises dos </w:t>
            </w:r>
            <w:proofErr w:type="spellStart"/>
            <w:r w:rsidR="00C51322">
              <w:rPr>
                <w:rFonts w:ascii="Arial" w:hAnsi="Arial" w:cs="Arial"/>
                <w:sz w:val="22"/>
                <w:szCs w:val="22"/>
              </w:rPr>
              <w:t>PPCs</w:t>
            </w:r>
            <w:proofErr w:type="spellEnd"/>
            <w:r w:rsidR="00C51322">
              <w:rPr>
                <w:rFonts w:ascii="Arial" w:hAnsi="Arial" w:cs="Arial"/>
                <w:sz w:val="22"/>
                <w:szCs w:val="22"/>
              </w:rPr>
              <w:t>”, o Conselheiro Luiz Alberto</w:t>
            </w:r>
            <w:r w:rsidR="00944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AD7">
              <w:rPr>
                <w:rFonts w:ascii="Arial" w:hAnsi="Arial" w:cs="Arial"/>
                <w:sz w:val="22"/>
                <w:szCs w:val="22"/>
              </w:rPr>
              <w:t>apresentou o Termo de Referência, explicando</w:t>
            </w:r>
            <w:r w:rsidR="00944B0C">
              <w:rPr>
                <w:rFonts w:ascii="Arial" w:hAnsi="Arial" w:cs="Arial"/>
                <w:sz w:val="22"/>
                <w:szCs w:val="22"/>
              </w:rPr>
              <w:t xml:space="preserve"> as </w:t>
            </w:r>
            <w:r w:rsidR="00EE2AD7">
              <w:rPr>
                <w:rFonts w:ascii="Arial" w:hAnsi="Arial" w:cs="Arial"/>
                <w:sz w:val="22"/>
                <w:szCs w:val="22"/>
              </w:rPr>
              <w:t>escolhas e suas motivações.</w:t>
            </w:r>
            <w:r w:rsidR="00CC2FA3">
              <w:rPr>
                <w:rFonts w:ascii="Arial" w:hAnsi="Arial" w:cs="Arial"/>
                <w:sz w:val="22"/>
                <w:szCs w:val="22"/>
              </w:rPr>
              <w:t xml:space="preserve"> Resumidamente, serão selecionados profissionais para integrar um banco de avaliadores</w:t>
            </w:r>
            <w:r w:rsidR="00B97583">
              <w:rPr>
                <w:rFonts w:ascii="Arial" w:hAnsi="Arial" w:cs="Arial"/>
                <w:sz w:val="22"/>
                <w:szCs w:val="22"/>
              </w:rPr>
              <w:t xml:space="preserve"> do CAU/SC dos cursos de graduação</w:t>
            </w:r>
            <w:r w:rsidR="00CC2FA3">
              <w:rPr>
                <w:rFonts w:ascii="Arial" w:hAnsi="Arial" w:cs="Arial"/>
                <w:sz w:val="22"/>
                <w:szCs w:val="22"/>
              </w:rPr>
              <w:t xml:space="preserve">, que por sua vez realizarão a pesquisa sobre o diagnóstico dos cursos de arquitetura </w:t>
            </w:r>
            <w:r w:rsidR="00B97583">
              <w:rPr>
                <w:rFonts w:ascii="Arial" w:hAnsi="Arial" w:cs="Arial"/>
                <w:sz w:val="22"/>
                <w:szCs w:val="22"/>
              </w:rPr>
              <w:t xml:space="preserve">e urbanismo </w:t>
            </w:r>
            <w:r w:rsidR="00CC2FA3">
              <w:rPr>
                <w:rFonts w:ascii="Arial" w:hAnsi="Arial" w:cs="Arial"/>
                <w:sz w:val="22"/>
                <w:szCs w:val="22"/>
              </w:rPr>
              <w:t>de Santa Catarina. O projeto será deliberado na próxima reunião</w:t>
            </w:r>
            <w:r w:rsidR="007475C6">
              <w:rPr>
                <w:rFonts w:ascii="Arial" w:hAnsi="Arial" w:cs="Arial"/>
                <w:sz w:val="22"/>
                <w:szCs w:val="22"/>
              </w:rPr>
              <w:t xml:space="preserve"> ordinária, em abril. Luiz Alberto encaminhará uma minuta de relatório para ser votada na próxima reunião da Comissão.</w:t>
            </w:r>
          </w:p>
        </w:tc>
      </w:tr>
    </w:tbl>
    <w:p w14:paraId="356CCBD1" w14:textId="77777777" w:rsidR="005037A5" w:rsidRDefault="005037A5" w:rsidP="005037A5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037A5" w:rsidRPr="00074F58" w14:paraId="25A05F3C" w14:textId="77777777" w:rsidTr="004812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D3EBD1" w14:textId="4FD03140" w:rsidR="005037A5" w:rsidRPr="00074F58" w:rsidRDefault="005037A5" w:rsidP="004812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A7111" w14:textId="4E946DCF" w:rsidR="005037A5" w:rsidRPr="00E75982" w:rsidRDefault="005037A5" w:rsidP="005037A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s eventos da CEF/BR 2024</w:t>
            </w:r>
          </w:p>
        </w:tc>
      </w:tr>
      <w:tr w:rsidR="005037A5" w:rsidRPr="00074F58" w14:paraId="01C3E527" w14:textId="77777777" w:rsidTr="004812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25445" w14:textId="77777777" w:rsidR="005037A5" w:rsidRPr="00074F58" w:rsidRDefault="005037A5" w:rsidP="004812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79BE2" w14:textId="77777777" w:rsidR="005037A5" w:rsidRPr="00074F58" w:rsidRDefault="005037A5" w:rsidP="004812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037A5" w:rsidRPr="00074F58" w14:paraId="3B58800B" w14:textId="77777777" w:rsidTr="004812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AB78D" w14:textId="77777777" w:rsidR="005037A5" w:rsidRPr="00074F58" w:rsidRDefault="005037A5" w:rsidP="004812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06BE9" w14:textId="77777777" w:rsidR="005037A5" w:rsidRPr="00074F58" w:rsidRDefault="005037A5" w:rsidP="004812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037A5" w:rsidRPr="00074F58" w14:paraId="35D51D1D" w14:textId="77777777" w:rsidTr="004812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D34FAE4" w14:textId="77777777" w:rsidR="005037A5" w:rsidRPr="00074F58" w:rsidRDefault="005037A5" w:rsidP="004812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19FA9" w14:textId="6AE28B53" w:rsidR="002C4D1F" w:rsidRDefault="002C4D1F" w:rsidP="004812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</w:t>
            </w:r>
            <w:r w:rsidR="002F1A3E">
              <w:rPr>
                <w:rFonts w:ascii="Arial" w:hAnsi="Arial" w:cs="Arial"/>
                <w:sz w:val="22"/>
                <w:szCs w:val="22"/>
              </w:rPr>
              <w:t xml:space="preserve">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Marçal informou que ele e a Assessora Marina Lameiras participarão do </w:t>
            </w:r>
            <w:r w:rsidRPr="002C4D1F">
              <w:rPr>
                <w:rFonts w:ascii="Arial" w:hAnsi="Arial" w:cs="Arial"/>
                <w:sz w:val="22"/>
                <w:szCs w:val="22"/>
              </w:rPr>
              <w:t>IX Encontro Nacional de Coordenadores d</w:t>
            </w:r>
            <w:r w:rsidR="00B97583">
              <w:rPr>
                <w:rFonts w:ascii="Arial" w:hAnsi="Arial" w:cs="Arial"/>
                <w:sz w:val="22"/>
                <w:szCs w:val="22"/>
              </w:rPr>
              <w:t>a</w:t>
            </w:r>
            <w:r w:rsidRPr="002C4D1F">
              <w:rPr>
                <w:rFonts w:ascii="Arial" w:hAnsi="Arial" w:cs="Arial"/>
                <w:sz w:val="22"/>
                <w:szCs w:val="22"/>
              </w:rPr>
              <w:t xml:space="preserve"> CEF</w:t>
            </w:r>
            <w:r>
              <w:rPr>
                <w:rFonts w:ascii="Arial" w:hAnsi="Arial" w:cs="Arial"/>
                <w:sz w:val="22"/>
                <w:szCs w:val="22"/>
              </w:rPr>
              <w:t>, que ocorrerá em Brasília/DF, nos dias 03 e 04 de abril de 2024.</w:t>
            </w:r>
          </w:p>
          <w:p w14:paraId="702D3C50" w14:textId="77777777" w:rsidR="002C4D1F" w:rsidRDefault="002C4D1F" w:rsidP="004812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9CEF4" w14:textId="1C59773B" w:rsidR="00736010" w:rsidRPr="00E53648" w:rsidRDefault="002C4D1F" w:rsidP="00B975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bém foi </w:t>
            </w:r>
            <w:r w:rsidR="00B97583">
              <w:rPr>
                <w:rFonts w:ascii="Arial" w:hAnsi="Arial" w:cs="Arial"/>
                <w:sz w:val="22"/>
                <w:szCs w:val="22"/>
              </w:rPr>
              <w:t>debatido</w:t>
            </w:r>
            <w:r>
              <w:rPr>
                <w:rFonts w:ascii="Arial" w:hAnsi="Arial" w:cs="Arial"/>
                <w:sz w:val="22"/>
                <w:szCs w:val="22"/>
              </w:rPr>
              <w:t xml:space="preserve"> a participação dos conselheiros em eventos futuros da Comissão, formalizada na </w:t>
            </w:r>
            <w:r w:rsidR="007360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18</w:t>
            </w:r>
            <w:r w:rsidR="00736010" w:rsidRPr="00EB25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4.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05925E1C" w:rsidR="0087588A" w:rsidRPr="00A701E8" w:rsidRDefault="001E2458" w:rsidP="002912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24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vantamento dos cursos de pós graduação em arquitetura e urbanismo de Santa Catarina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75B59324" w:rsidR="0087588A" w:rsidRPr="00074F58" w:rsidRDefault="001E2458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Newton Marçal Santos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F58A9" w14:textId="434DFD9A" w:rsidR="00B93933" w:rsidRDefault="00E82BC4" w:rsidP="00D059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ordenador trouxe uma s</w:t>
            </w:r>
            <w:r w:rsidR="00D0598A">
              <w:rPr>
                <w:rFonts w:ascii="Arial" w:hAnsi="Arial" w:cs="Arial"/>
                <w:sz w:val="22"/>
                <w:szCs w:val="22"/>
              </w:rPr>
              <w:t xml:space="preserve">olicitação </w:t>
            </w:r>
            <w:r>
              <w:rPr>
                <w:rFonts w:ascii="Arial" w:hAnsi="Arial" w:cs="Arial"/>
                <w:sz w:val="22"/>
                <w:szCs w:val="22"/>
              </w:rPr>
              <w:t>do P</w:t>
            </w:r>
            <w:r w:rsidR="00D0598A">
              <w:rPr>
                <w:rFonts w:ascii="Arial" w:hAnsi="Arial" w:cs="Arial"/>
                <w:sz w:val="22"/>
                <w:szCs w:val="22"/>
              </w:rPr>
              <w:t xml:space="preserve">residente </w:t>
            </w:r>
            <w:r>
              <w:rPr>
                <w:rFonts w:ascii="Arial" w:hAnsi="Arial" w:cs="Arial"/>
                <w:sz w:val="22"/>
                <w:szCs w:val="22"/>
              </w:rPr>
              <w:t>Carlos Alberto para usar o espaço de mídia do C</w:t>
            </w:r>
            <w:r w:rsidR="00D0598A">
              <w:rPr>
                <w:rFonts w:ascii="Arial" w:hAnsi="Arial" w:cs="Arial"/>
                <w:sz w:val="22"/>
                <w:szCs w:val="22"/>
              </w:rPr>
              <w:t xml:space="preserve">onselho para se aproximar dos cursos de </w:t>
            </w:r>
            <w:r>
              <w:rPr>
                <w:rFonts w:ascii="Arial" w:hAnsi="Arial" w:cs="Arial"/>
                <w:sz w:val="22"/>
                <w:szCs w:val="22"/>
              </w:rPr>
              <w:t>pós-graduação focados em arquitetura.</w:t>
            </w:r>
            <w:r w:rsidR="00B93933">
              <w:rPr>
                <w:rFonts w:ascii="Arial" w:hAnsi="Arial" w:cs="Arial"/>
                <w:sz w:val="22"/>
                <w:szCs w:val="22"/>
              </w:rPr>
              <w:t xml:space="preserve"> A princípio, um dos intuitos é aprimorar a comunicação institucional do Conselho. </w:t>
            </w:r>
          </w:p>
          <w:p w14:paraId="41BD488C" w14:textId="77777777" w:rsidR="00B93933" w:rsidRDefault="00B93933" w:rsidP="00D059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939BE7" w14:textId="331952F0" w:rsidR="00D0598A" w:rsidRPr="008405F4" w:rsidRDefault="00E82BC4" w:rsidP="00D059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solicitado à G</w:t>
            </w:r>
            <w:r w:rsidR="00B93933">
              <w:rPr>
                <w:rFonts w:ascii="Arial" w:hAnsi="Arial" w:cs="Arial"/>
                <w:sz w:val="22"/>
                <w:szCs w:val="22"/>
              </w:rPr>
              <w:t xml:space="preserve">ertec que contate </w:t>
            </w:r>
            <w:r w:rsidR="00564794">
              <w:rPr>
                <w:rFonts w:ascii="Arial" w:hAnsi="Arial" w:cs="Arial"/>
                <w:sz w:val="22"/>
                <w:szCs w:val="22"/>
              </w:rPr>
              <w:t>a</w:t>
            </w:r>
            <w:r w:rsidR="00B93933">
              <w:rPr>
                <w:rFonts w:ascii="Arial" w:hAnsi="Arial" w:cs="Arial"/>
                <w:sz w:val="22"/>
                <w:szCs w:val="22"/>
              </w:rPr>
              <w:t xml:space="preserve"> Comunicação</w:t>
            </w:r>
            <w:r w:rsidR="00564794">
              <w:rPr>
                <w:rFonts w:ascii="Arial" w:hAnsi="Arial" w:cs="Arial"/>
                <w:sz w:val="22"/>
                <w:szCs w:val="22"/>
              </w:rPr>
              <w:t xml:space="preserve"> e a Presidência</w:t>
            </w:r>
            <w:r w:rsidR="00B93933">
              <w:rPr>
                <w:rFonts w:ascii="Arial" w:hAnsi="Arial" w:cs="Arial"/>
                <w:sz w:val="22"/>
                <w:szCs w:val="22"/>
              </w:rPr>
              <w:t xml:space="preserve"> para buscar mais informações, como objetivos e critérios, de modo que a Comissão tenha melhor definido </w:t>
            </w:r>
            <w:r w:rsidR="00564794">
              <w:rPr>
                <w:rFonts w:ascii="Arial" w:hAnsi="Arial" w:cs="Arial"/>
                <w:sz w:val="22"/>
                <w:szCs w:val="22"/>
              </w:rPr>
              <w:t>o que exatamente será requisitado.</w:t>
            </w:r>
            <w:r w:rsidR="00D059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AD110F2" w14:textId="2250428B" w:rsidR="00FF3287" w:rsidRDefault="00FF3287" w:rsidP="00CD46A7">
      <w:pPr>
        <w:pStyle w:val="SemEspaamento"/>
        <w:rPr>
          <w:sz w:val="22"/>
          <w:szCs w:val="22"/>
        </w:rPr>
      </w:pPr>
    </w:p>
    <w:p w14:paraId="7C1590A8" w14:textId="15A85B80" w:rsidR="00577516" w:rsidRDefault="00577516" w:rsidP="00CD46A7">
      <w:pPr>
        <w:pStyle w:val="SemEspaamento"/>
        <w:rPr>
          <w:sz w:val="22"/>
          <w:szCs w:val="22"/>
        </w:rPr>
      </w:pPr>
    </w:p>
    <w:p w14:paraId="76CAFDB6" w14:textId="2039C077" w:rsidR="00577516" w:rsidRDefault="00577516" w:rsidP="00CD46A7">
      <w:pPr>
        <w:pStyle w:val="SemEspaamento"/>
        <w:rPr>
          <w:sz w:val="22"/>
          <w:szCs w:val="22"/>
        </w:rPr>
      </w:pPr>
    </w:p>
    <w:p w14:paraId="62995C30" w14:textId="3E85F293" w:rsidR="00577516" w:rsidRDefault="00577516" w:rsidP="00CD46A7">
      <w:pPr>
        <w:pStyle w:val="SemEspaamento"/>
        <w:rPr>
          <w:sz w:val="22"/>
          <w:szCs w:val="22"/>
        </w:rPr>
      </w:pPr>
    </w:p>
    <w:p w14:paraId="33B7B510" w14:textId="35DBCE51" w:rsidR="00577516" w:rsidRDefault="00577516" w:rsidP="00CD46A7">
      <w:pPr>
        <w:pStyle w:val="SemEspaamento"/>
        <w:rPr>
          <w:sz w:val="22"/>
          <w:szCs w:val="22"/>
        </w:rPr>
      </w:pPr>
    </w:p>
    <w:p w14:paraId="4C86C0E8" w14:textId="77777777" w:rsidR="00577516" w:rsidRDefault="00577516" w:rsidP="00CD46A7">
      <w:pPr>
        <w:pStyle w:val="SemEspaamento"/>
        <w:rPr>
          <w:sz w:val="22"/>
          <w:szCs w:val="22"/>
        </w:rPr>
      </w:pPr>
    </w:p>
    <w:p w14:paraId="4035408A" w14:textId="77777777" w:rsidR="00577516" w:rsidRDefault="005775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272C0F" w14:textId="0FA175EA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ED208D">
        <w:rPr>
          <w:rFonts w:ascii="Arial" w:hAnsi="Arial" w:cs="Arial"/>
          <w:bCs/>
          <w:sz w:val="22"/>
          <w:szCs w:val="22"/>
        </w:rPr>
        <w:t>E</w:t>
      </w:r>
      <w:r w:rsidR="00FB1565" w:rsidRPr="00ED208D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ED208D">
        <w:rPr>
          <w:rFonts w:ascii="Arial" w:hAnsi="Arial" w:cs="Arial"/>
          <w:bCs/>
          <w:sz w:val="22"/>
          <w:szCs w:val="22"/>
        </w:rPr>
        <w:t xml:space="preserve"> </w:t>
      </w:r>
      <w:r w:rsidR="00C944F3" w:rsidRPr="00ED208D">
        <w:rPr>
          <w:rFonts w:ascii="Arial" w:hAnsi="Arial" w:cs="Arial"/>
          <w:bCs/>
          <w:sz w:val="22"/>
          <w:szCs w:val="22"/>
        </w:rPr>
        <w:t>4</w:t>
      </w:r>
      <w:r w:rsidR="000C094D" w:rsidRPr="00ED208D">
        <w:rPr>
          <w:rFonts w:ascii="Arial" w:hAnsi="Arial" w:cs="Arial"/>
          <w:bCs/>
          <w:sz w:val="22"/>
          <w:szCs w:val="22"/>
        </w:rPr>
        <w:t>ª</w:t>
      </w:r>
      <w:r w:rsidR="00B811AD" w:rsidRPr="00ED208D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ED208D">
        <w:rPr>
          <w:rFonts w:ascii="Arial" w:hAnsi="Arial" w:cs="Arial"/>
          <w:bCs/>
          <w:sz w:val="22"/>
          <w:szCs w:val="22"/>
        </w:rPr>
        <w:t>R</w:t>
      </w:r>
      <w:r w:rsidR="00FB1565" w:rsidRPr="00ED208D">
        <w:rPr>
          <w:rFonts w:ascii="Arial" w:hAnsi="Arial" w:cs="Arial"/>
          <w:bCs/>
          <w:sz w:val="22"/>
          <w:szCs w:val="22"/>
        </w:rPr>
        <w:t>eunião</w:t>
      </w:r>
      <w:r w:rsidR="00924ADA" w:rsidRPr="00ED208D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ED208D">
        <w:rPr>
          <w:rFonts w:ascii="Arial" w:hAnsi="Arial" w:cs="Arial"/>
          <w:bCs/>
          <w:sz w:val="22"/>
          <w:szCs w:val="22"/>
        </w:rPr>
        <w:t>O</w:t>
      </w:r>
      <w:r w:rsidR="00924ADA" w:rsidRPr="00ED208D">
        <w:rPr>
          <w:rFonts w:ascii="Arial" w:hAnsi="Arial" w:cs="Arial"/>
          <w:bCs/>
          <w:sz w:val="22"/>
          <w:szCs w:val="22"/>
        </w:rPr>
        <w:t>rdinária</w:t>
      </w:r>
      <w:r w:rsidR="00FB1565" w:rsidRPr="00ED208D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ED208D">
        <w:rPr>
          <w:rFonts w:ascii="Arial" w:hAnsi="Arial" w:cs="Arial"/>
          <w:bCs/>
          <w:sz w:val="22"/>
          <w:szCs w:val="22"/>
        </w:rPr>
        <w:t>CEF</w:t>
      </w:r>
      <w:r w:rsidR="00924ADA" w:rsidRPr="00ED208D">
        <w:rPr>
          <w:rFonts w:ascii="Arial" w:hAnsi="Arial" w:cs="Arial"/>
          <w:bCs/>
          <w:sz w:val="22"/>
          <w:szCs w:val="22"/>
        </w:rPr>
        <w:t>-CAU/SC</w:t>
      </w:r>
      <w:r w:rsidR="00FB1565" w:rsidRPr="00ED208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ED208D">
        <w:rPr>
          <w:rFonts w:ascii="Arial" w:hAnsi="Arial" w:cs="Arial"/>
          <w:bCs/>
          <w:sz w:val="22"/>
          <w:szCs w:val="22"/>
        </w:rPr>
        <w:t xml:space="preserve">de </w:t>
      </w:r>
      <w:r w:rsidR="00152C27" w:rsidRPr="00ED208D">
        <w:rPr>
          <w:rFonts w:ascii="Arial" w:hAnsi="Arial" w:cs="Arial"/>
          <w:bCs/>
          <w:sz w:val="22"/>
          <w:szCs w:val="22"/>
        </w:rPr>
        <w:t>2</w:t>
      </w:r>
      <w:r w:rsidR="00C944F3" w:rsidRPr="00ED208D">
        <w:rPr>
          <w:rFonts w:ascii="Arial" w:hAnsi="Arial" w:cs="Arial"/>
          <w:bCs/>
          <w:sz w:val="22"/>
          <w:szCs w:val="22"/>
        </w:rPr>
        <w:t>4</w:t>
      </w:r>
      <w:r w:rsidR="00901C74" w:rsidRPr="00ED208D">
        <w:rPr>
          <w:rFonts w:ascii="Arial" w:hAnsi="Arial" w:cs="Arial"/>
          <w:bCs/>
          <w:sz w:val="22"/>
          <w:szCs w:val="22"/>
        </w:rPr>
        <w:t>/</w:t>
      </w:r>
      <w:r w:rsidR="00152C27" w:rsidRPr="00ED208D">
        <w:rPr>
          <w:rFonts w:ascii="Arial" w:hAnsi="Arial" w:cs="Arial"/>
          <w:bCs/>
          <w:sz w:val="22"/>
          <w:szCs w:val="22"/>
        </w:rPr>
        <w:t>0</w:t>
      </w:r>
      <w:r w:rsidR="00C944F3" w:rsidRPr="00ED208D">
        <w:rPr>
          <w:rFonts w:ascii="Arial" w:hAnsi="Arial" w:cs="Arial"/>
          <w:bCs/>
          <w:sz w:val="22"/>
          <w:szCs w:val="22"/>
        </w:rPr>
        <w:t>4</w:t>
      </w:r>
      <w:r w:rsidR="00D2226F" w:rsidRPr="00ED208D">
        <w:rPr>
          <w:rFonts w:ascii="Arial" w:hAnsi="Arial" w:cs="Arial"/>
          <w:bCs/>
          <w:sz w:val="22"/>
          <w:szCs w:val="22"/>
        </w:rPr>
        <w:t>/202</w:t>
      </w:r>
      <w:r w:rsidR="00152C27" w:rsidRPr="00ED208D">
        <w:rPr>
          <w:rFonts w:ascii="Arial" w:hAnsi="Arial" w:cs="Arial"/>
          <w:bCs/>
          <w:sz w:val="22"/>
          <w:szCs w:val="22"/>
        </w:rPr>
        <w:t>4</w:t>
      </w:r>
      <w:r w:rsidR="00FB1565" w:rsidRPr="00ED208D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ED208D">
        <w:rPr>
          <w:rFonts w:ascii="Arial" w:hAnsi="Arial" w:cs="Arial"/>
          <w:bCs/>
          <w:sz w:val="22"/>
          <w:szCs w:val="22"/>
        </w:rPr>
        <w:t>os</w:t>
      </w:r>
      <w:r w:rsidR="00FB1565" w:rsidRPr="00ED208D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ED208D">
        <w:rPr>
          <w:rFonts w:ascii="Arial" w:hAnsi="Arial" w:cs="Arial"/>
          <w:bCs/>
          <w:sz w:val="22"/>
          <w:szCs w:val="22"/>
        </w:rPr>
        <w:t>o</w:t>
      </w:r>
      <w:r w:rsidR="00FB1565" w:rsidRPr="00ED208D">
        <w:rPr>
          <w:rFonts w:ascii="Arial" w:hAnsi="Arial" w:cs="Arial"/>
          <w:bCs/>
          <w:sz w:val="22"/>
          <w:szCs w:val="22"/>
        </w:rPr>
        <w:t>s</w:t>
      </w:r>
      <w:r w:rsidR="00152C27">
        <w:rPr>
          <w:rFonts w:ascii="Arial" w:hAnsi="Arial" w:cs="Arial"/>
          <w:bCs/>
          <w:sz w:val="22"/>
          <w:szCs w:val="22"/>
        </w:rPr>
        <w:t xml:space="preserve"> Newton Marçal Santos, Luiz Alberto de Souza, Aline Eyng Savi, Karol Diego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Carminatti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 e Rodrigo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Kirck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52C27">
        <w:rPr>
          <w:rFonts w:ascii="Arial" w:hAnsi="Arial" w:cs="Arial"/>
          <w:bCs/>
          <w:sz w:val="22"/>
          <w:szCs w:val="22"/>
        </w:rPr>
        <w:t>Rebêlo</w:t>
      </w:r>
      <w:proofErr w:type="spellEnd"/>
      <w:r w:rsidR="00152C27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69110EC" w14:textId="18901BC6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86451B" w14:textId="4964FBA4" w:rsidR="00577516" w:rsidRDefault="00577516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168F88" w14:textId="77777777" w:rsidR="00577516" w:rsidRDefault="00577516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3E5A9C9C" w14:textId="647448E3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1D0B9F" w14:textId="5646FDB6" w:rsidR="00577516" w:rsidRDefault="005775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C8011DF" w14:textId="77777777" w:rsidR="00577516" w:rsidRDefault="0057751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6A16E7" w14:textId="1FEE13B2" w:rsidR="00C42BBB" w:rsidRDefault="00C42BB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7668B6" w14:textId="0F63CF7A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31B2A74" w14:textId="212880C8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E13A4C" w14:textId="252CAEC2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E39052B" w14:textId="2C318A2B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38E5962" w14:textId="1343F496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0AEA05" w14:textId="0946C312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AB6367E" w14:textId="0210533A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7557BE3" w14:textId="45242D13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E2151C" w14:textId="0BC33129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41B900" w14:textId="52990BCE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66C4B6" w14:textId="05A88F6B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E92A11D" w14:textId="3CCE410F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FA2BD2E" w14:textId="26714A2B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370C57" w14:textId="38D00DC1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AC7C55" w14:textId="3C2F514D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E4EBC34" w14:textId="6F539759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4E21206" w14:textId="1DAF503E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9A626CC" w14:textId="30F06698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B8E3080" w14:textId="565643A8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16C80F7" w14:textId="1A70FA49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C4FA5FC" w14:textId="7816F59B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FA59C48" w14:textId="79FB26B8" w:rsidR="002916C2" w:rsidRDefault="002916C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7CD158A" w14:textId="77777777" w:rsidR="00D15B23" w:rsidRDefault="00D15B2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7712FA" w14:textId="77777777" w:rsidR="00BF10BE" w:rsidRDefault="00BF10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4AB85B51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D941A34" w14:textId="0CDA6F17" w:rsidR="00577516" w:rsidRDefault="00577516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32E48053" w14:textId="561B8C70" w:rsidR="00577516" w:rsidRDefault="00577516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9E78471" w14:textId="1CF13BDC" w:rsidR="00577516" w:rsidRDefault="00577516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6D921DFE" w14:textId="77777777" w:rsidR="00577516" w:rsidRDefault="00577516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066E0CEA" w14:textId="77777777" w:rsidR="00577516" w:rsidRDefault="00577516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5A93728" w14:textId="77777777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8DA8D56" w14:textId="247F6595" w:rsidR="00EC7166" w:rsidRPr="00EC7166" w:rsidRDefault="00B33283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4FDFFDAF" w14:textId="5D5A6D5B" w:rsidR="00016AD5" w:rsidRDefault="00EC7166" w:rsidP="0057751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do CAU/SC</w:t>
      </w:r>
      <w:bookmarkStart w:id="0" w:name="_GoBack"/>
      <w:bookmarkEnd w:id="0"/>
    </w:p>
    <w:p w14:paraId="77ADBB70" w14:textId="4B6BCB2A" w:rsidR="00021A1E" w:rsidRDefault="00021A1E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</w:p>
    <w:sectPr w:rsidR="00021A1E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6EE6C36E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77516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D55CF">
          <w:rPr>
            <w:rFonts w:ascii="Arial" w:hAnsi="Arial" w:cs="Arial"/>
            <w:sz w:val="18"/>
            <w:szCs w:val="18"/>
          </w:rPr>
          <w:t>-5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1BE"/>
    <w:rsid w:val="000172CC"/>
    <w:rsid w:val="000204B7"/>
    <w:rsid w:val="00020BE5"/>
    <w:rsid w:val="00020F95"/>
    <w:rsid w:val="000217C6"/>
    <w:rsid w:val="00021A1E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1ABD"/>
    <w:rsid w:val="000334D2"/>
    <w:rsid w:val="00034254"/>
    <w:rsid w:val="0003462C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23C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88B"/>
    <w:rsid w:val="00086937"/>
    <w:rsid w:val="00086B92"/>
    <w:rsid w:val="0008764C"/>
    <w:rsid w:val="00087661"/>
    <w:rsid w:val="000876DB"/>
    <w:rsid w:val="00087983"/>
    <w:rsid w:val="000879D1"/>
    <w:rsid w:val="00090578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4BF"/>
    <w:rsid w:val="000A75AD"/>
    <w:rsid w:val="000B07EB"/>
    <w:rsid w:val="000B0A1D"/>
    <w:rsid w:val="000B19B1"/>
    <w:rsid w:val="000B1B51"/>
    <w:rsid w:val="000B2845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2367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6085"/>
    <w:rsid w:val="00116A18"/>
    <w:rsid w:val="00116B6A"/>
    <w:rsid w:val="00116E99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252"/>
    <w:rsid w:val="00137D01"/>
    <w:rsid w:val="00141332"/>
    <w:rsid w:val="00141A57"/>
    <w:rsid w:val="00141C3C"/>
    <w:rsid w:val="00143034"/>
    <w:rsid w:val="00144276"/>
    <w:rsid w:val="00145D89"/>
    <w:rsid w:val="001464B2"/>
    <w:rsid w:val="00147F81"/>
    <w:rsid w:val="00150B42"/>
    <w:rsid w:val="001529AE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C6A"/>
    <w:rsid w:val="0016201C"/>
    <w:rsid w:val="00162F48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43E3"/>
    <w:rsid w:val="00185431"/>
    <w:rsid w:val="001865DE"/>
    <w:rsid w:val="00187ADB"/>
    <w:rsid w:val="0019091F"/>
    <w:rsid w:val="001923F4"/>
    <w:rsid w:val="00195476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2EC2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7C0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2458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58E"/>
    <w:rsid w:val="00201637"/>
    <w:rsid w:val="00202851"/>
    <w:rsid w:val="0020386B"/>
    <w:rsid w:val="00203926"/>
    <w:rsid w:val="00203CF5"/>
    <w:rsid w:val="0020508B"/>
    <w:rsid w:val="00207285"/>
    <w:rsid w:val="002072EB"/>
    <w:rsid w:val="002106F3"/>
    <w:rsid w:val="002111A1"/>
    <w:rsid w:val="00212D26"/>
    <w:rsid w:val="00212EB1"/>
    <w:rsid w:val="00213D3D"/>
    <w:rsid w:val="00214204"/>
    <w:rsid w:val="002142C4"/>
    <w:rsid w:val="00214B4B"/>
    <w:rsid w:val="00214F0A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8E9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2C90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2A8"/>
    <w:rsid w:val="002578F6"/>
    <w:rsid w:val="00261455"/>
    <w:rsid w:val="00261A51"/>
    <w:rsid w:val="00261BB0"/>
    <w:rsid w:val="00261C96"/>
    <w:rsid w:val="002627AA"/>
    <w:rsid w:val="00263356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4D09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0D8D"/>
    <w:rsid w:val="002912E9"/>
    <w:rsid w:val="002916C2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1A49"/>
    <w:rsid w:val="002B28F5"/>
    <w:rsid w:val="002B3746"/>
    <w:rsid w:val="002B3E62"/>
    <w:rsid w:val="002B5AA9"/>
    <w:rsid w:val="002B5BFD"/>
    <w:rsid w:val="002B76BA"/>
    <w:rsid w:val="002B7BDF"/>
    <w:rsid w:val="002C0076"/>
    <w:rsid w:val="002C0F68"/>
    <w:rsid w:val="002C178E"/>
    <w:rsid w:val="002C1814"/>
    <w:rsid w:val="002C1A98"/>
    <w:rsid w:val="002C2A72"/>
    <w:rsid w:val="002C2E64"/>
    <w:rsid w:val="002C3520"/>
    <w:rsid w:val="002C3E6B"/>
    <w:rsid w:val="002C4870"/>
    <w:rsid w:val="002C4D1F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A3E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14F9F"/>
    <w:rsid w:val="0031540E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A7F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D0A"/>
    <w:rsid w:val="00365FCE"/>
    <w:rsid w:val="00367C68"/>
    <w:rsid w:val="00370656"/>
    <w:rsid w:val="00370F41"/>
    <w:rsid w:val="003716F9"/>
    <w:rsid w:val="0037173F"/>
    <w:rsid w:val="00372767"/>
    <w:rsid w:val="0037420F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44A"/>
    <w:rsid w:val="003965FC"/>
    <w:rsid w:val="003970FB"/>
    <w:rsid w:val="003A0705"/>
    <w:rsid w:val="003A0AE4"/>
    <w:rsid w:val="003A310B"/>
    <w:rsid w:val="003A3E54"/>
    <w:rsid w:val="003A4CBB"/>
    <w:rsid w:val="003A4DFC"/>
    <w:rsid w:val="003A55D2"/>
    <w:rsid w:val="003A57F6"/>
    <w:rsid w:val="003A6703"/>
    <w:rsid w:val="003A6975"/>
    <w:rsid w:val="003A6B96"/>
    <w:rsid w:val="003B00C8"/>
    <w:rsid w:val="003B0308"/>
    <w:rsid w:val="003B048B"/>
    <w:rsid w:val="003B054A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243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4649"/>
    <w:rsid w:val="004050C8"/>
    <w:rsid w:val="00405524"/>
    <w:rsid w:val="00405DDE"/>
    <w:rsid w:val="00407AE2"/>
    <w:rsid w:val="00410A30"/>
    <w:rsid w:val="0041127A"/>
    <w:rsid w:val="00411573"/>
    <w:rsid w:val="00411B78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39"/>
    <w:rsid w:val="0042668A"/>
    <w:rsid w:val="00427A8E"/>
    <w:rsid w:val="00427E22"/>
    <w:rsid w:val="004302F2"/>
    <w:rsid w:val="004310FB"/>
    <w:rsid w:val="004314AE"/>
    <w:rsid w:val="00432424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3FC"/>
    <w:rsid w:val="004545C7"/>
    <w:rsid w:val="004549D3"/>
    <w:rsid w:val="00454AE7"/>
    <w:rsid w:val="00455779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2827"/>
    <w:rsid w:val="00473336"/>
    <w:rsid w:val="004736AB"/>
    <w:rsid w:val="004736CD"/>
    <w:rsid w:val="00476104"/>
    <w:rsid w:val="00476370"/>
    <w:rsid w:val="00477138"/>
    <w:rsid w:val="00477881"/>
    <w:rsid w:val="00477A95"/>
    <w:rsid w:val="00481201"/>
    <w:rsid w:val="00481C78"/>
    <w:rsid w:val="0048224B"/>
    <w:rsid w:val="00483B9A"/>
    <w:rsid w:val="00485643"/>
    <w:rsid w:val="00485E0D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97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112"/>
    <w:rsid w:val="004C7BAE"/>
    <w:rsid w:val="004C7C75"/>
    <w:rsid w:val="004D05B3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37A5"/>
    <w:rsid w:val="00504FC7"/>
    <w:rsid w:val="0050599F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4AA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4794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6BBF"/>
    <w:rsid w:val="00576D75"/>
    <w:rsid w:val="0057707D"/>
    <w:rsid w:val="00577516"/>
    <w:rsid w:val="00577676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2403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1CDA"/>
    <w:rsid w:val="005D2A35"/>
    <w:rsid w:val="005D4084"/>
    <w:rsid w:val="005D5C54"/>
    <w:rsid w:val="005D5CF8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1ED"/>
    <w:rsid w:val="00602308"/>
    <w:rsid w:val="0060259F"/>
    <w:rsid w:val="00602C1E"/>
    <w:rsid w:val="00603F72"/>
    <w:rsid w:val="006046F5"/>
    <w:rsid w:val="00605183"/>
    <w:rsid w:val="006055CF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36E"/>
    <w:rsid w:val="00624816"/>
    <w:rsid w:val="00624ADF"/>
    <w:rsid w:val="006265A7"/>
    <w:rsid w:val="00630470"/>
    <w:rsid w:val="00630532"/>
    <w:rsid w:val="0063086E"/>
    <w:rsid w:val="00630C68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BD"/>
    <w:rsid w:val="00642C7B"/>
    <w:rsid w:val="00643DDE"/>
    <w:rsid w:val="00643F80"/>
    <w:rsid w:val="006444AF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E50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1AF4"/>
    <w:rsid w:val="006620F1"/>
    <w:rsid w:val="00663558"/>
    <w:rsid w:val="006652EC"/>
    <w:rsid w:val="006657C9"/>
    <w:rsid w:val="00665F46"/>
    <w:rsid w:val="006668E6"/>
    <w:rsid w:val="0067035A"/>
    <w:rsid w:val="00670AFF"/>
    <w:rsid w:val="00671368"/>
    <w:rsid w:val="0067185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742"/>
    <w:rsid w:val="006B6D52"/>
    <w:rsid w:val="006B7775"/>
    <w:rsid w:val="006B78C3"/>
    <w:rsid w:val="006B7A18"/>
    <w:rsid w:val="006C0792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2F91"/>
    <w:rsid w:val="006D331F"/>
    <w:rsid w:val="006D33D5"/>
    <w:rsid w:val="006D3F80"/>
    <w:rsid w:val="006D4A89"/>
    <w:rsid w:val="006D53AD"/>
    <w:rsid w:val="006D59F4"/>
    <w:rsid w:val="006D6C7D"/>
    <w:rsid w:val="006E22B1"/>
    <w:rsid w:val="006E232A"/>
    <w:rsid w:val="006E2700"/>
    <w:rsid w:val="006E2C06"/>
    <w:rsid w:val="006E4BD1"/>
    <w:rsid w:val="006E4BFB"/>
    <w:rsid w:val="006E4F3A"/>
    <w:rsid w:val="006E5E8C"/>
    <w:rsid w:val="006E65B1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010"/>
    <w:rsid w:val="00736675"/>
    <w:rsid w:val="00736DDA"/>
    <w:rsid w:val="007378F6"/>
    <w:rsid w:val="00740BE4"/>
    <w:rsid w:val="0074282B"/>
    <w:rsid w:val="00742BD0"/>
    <w:rsid w:val="00742E94"/>
    <w:rsid w:val="00743C1F"/>
    <w:rsid w:val="0074498B"/>
    <w:rsid w:val="0074513D"/>
    <w:rsid w:val="0074529C"/>
    <w:rsid w:val="00747169"/>
    <w:rsid w:val="007475C6"/>
    <w:rsid w:val="0074774B"/>
    <w:rsid w:val="00747C6A"/>
    <w:rsid w:val="0075157D"/>
    <w:rsid w:val="00751715"/>
    <w:rsid w:val="00752022"/>
    <w:rsid w:val="007533A0"/>
    <w:rsid w:val="00753A74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0B3"/>
    <w:rsid w:val="007A02B2"/>
    <w:rsid w:val="007A121F"/>
    <w:rsid w:val="007A230B"/>
    <w:rsid w:val="007A2D80"/>
    <w:rsid w:val="007A3450"/>
    <w:rsid w:val="007A45FE"/>
    <w:rsid w:val="007A5883"/>
    <w:rsid w:val="007A7461"/>
    <w:rsid w:val="007A753C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4EE"/>
    <w:rsid w:val="007E1A30"/>
    <w:rsid w:val="007E225E"/>
    <w:rsid w:val="007E248B"/>
    <w:rsid w:val="007E29A8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77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379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3FFE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16F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5856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2F1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6125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DE7"/>
    <w:rsid w:val="008D3E12"/>
    <w:rsid w:val="008D4EBA"/>
    <w:rsid w:val="008D53D4"/>
    <w:rsid w:val="008D5859"/>
    <w:rsid w:val="008D635D"/>
    <w:rsid w:val="008D7665"/>
    <w:rsid w:val="008E07A7"/>
    <w:rsid w:val="008E13A2"/>
    <w:rsid w:val="008E1794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03D"/>
    <w:rsid w:val="008F3E90"/>
    <w:rsid w:val="008F4D5E"/>
    <w:rsid w:val="008F6338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0F4"/>
    <w:rsid w:val="00910397"/>
    <w:rsid w:val="00911F52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91"/>
    <w:rsid w:val="00924ADA"/>
    <w:rsid w:val="00924BFE"/>
    <w:rsid w:val="00925C63"/>
    <w:rsid w:val="0092624A"/>
    <w:rsid w:val="00927B8B"/>
    <w:rsid w:val="0093098D"/>
    <w:rsid w:val="00930DEB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23FD"/>
    <w:rsid w:val="00943121"/>
    <w:rsid w:val="00944B0C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2F6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4FCF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2D27"/>
    <w:rsid w:val="0099347E"/>
    <w:rsid w:val="00993A19"/>
    <w:rsid w:val="00994F06"/>
    <w:rsid w:val="00995DE7"/>
    <w:rsid w:val="00995E92"/>
    <w:rsid w:val="009961E2"/>
    <w:rsid w:val="00996815"/>
    <w:rsid w:val="00996844"/>
    <w:rsid w:val="00997387"/>
    <w:rsid w:val="00997B26"/>
    <w:rsid w:val="00997BF3"/>
    <w:rsid w:val="009A0865"/>
    <w:rsid w:val="009A0A0F"/>
    <w:rsid w:val="009A10C2"/>
    <w:rsid w:val="009A14B0"/>
    <w:rsid w:val="009A1B98"/>
    <w:rsid w:val="009A229E"/>
    <w:rsid w:val="009A292B"/>
    <w:rsid w:val="009A2DF8"/>
    <w:rsid w:val="009A332D"/>
    <w:rsid w:val="009A4072"/>
    <w:rsid w:val="009A518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C61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398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3BF2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4498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4931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4E8"/>
    <w:rsid w:val="00AA675B"/>
    <w:rsid w:val="00AA7C6D"/>
    <w:rsid w:val="00AB09E2"/>
    <w:rsid w:val="00AB0D87"/>
    <w:rsid w:val="00AB0DD7"/>
    <w:rsid w:val="00AB1068"/>
    <w:rsid w:val="00AB2E3E"/>
    <w:rsid w:val="00AB39C8"/>
    <w:rsid w:val="00AB4360"/>
    <w:rsid w:val="00AB492D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3617"/>
    <w:rsid w:val="00AC3B80"/>
    <w:rsid w:val="00AC43F5"/>
    <w:rsid w:val="00AC4C47"/>
    <w:rsid w:val="00AC4F93"/>
    <w:rsid w:val="00AC6C42"/>
    <w:rsid w:val="00AC77E8"/>
    <w:rsid w:val="00AC7BD0"/>
    <w:rsid w:val="00AD0326"/>
    <w:rsid w:val="00AD13B0"/>
    <w:rsid w:val="00AD20B5"/>
    <w:rsid w:val="00AD21D6"/>
    <w:rsid w:val="00AD2C35"/>
    <w:rsid w:val="00AD3757"/>
    <w:rsid w:val="00AD3CAC"/>
    <w:rsid w:val="00AD47F0"/>
    <w:rsid w:val="00AD4B94"/>
    <w:rsid w:val="00AD55CF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77"/>
    <w:rsid w:val="00B111CF"/>
    <w:rsid w:val="00B11348"/>
    <w:rsid w:val="00B11BF8"/>
    <w:rsid w:val="00B121DA"/>
    <w:rsid w:val="00B12604"/>
    <w:rsid w:val="00B131B3"/>
    <w:rsid w:val="00B1430E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8A1"/>
    <w:rsid w:val="00B26CBB"/>
    <w:rsid w:val="00B26CD5"/>
    <w:rsid w:val="00B279DC"/>
    <w:rsid w:val="00B27AF5"/>
    <w:rsid w:val="00B32BCF"/>
    <w:rsid w:val="00B32C59"/>
    <w:rsid w:val="00B33283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4727C"/>
    <w:rsid w:val="00B517EC"/>
    <w:rsid w:val="00B5181A"/>
    <w:rsid w:val="00B51E4D"/>
    <w:rsid w:val="00B52AAA"/>
    <w:rsid w:val="00B52C21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032C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933"/>
    <w:rsid w:val="00B93F58"/>
    <w:rsid w:val="00B94AA3"/>
    <w:rsid w:val="00B96A8B"/>
    <w:rsid w:val="00B973A6"/>
    <w:rsid w:val="00B97583"/>
    <w:rsid w:val="00B97C73"/>
    <w:rsid w:val="00BA13A2"/>
    <w:rsid w:val="00BA1A72"/>
    <w:rsid w:val="00BA2106"/>
    <w:rsid w:val="00BA298D"/>
    <w:rsid w:val="00BA2EBA"/>
    <w:rsid w:val="00BA43EA"/>
    <w:rsid w:val="00BA54B0"/>
    <w:rsid w:val="00BA59F6"/>
    <w:rsid w:val="00BA5F75"/>
    <w:rsid w:val="00BA6DC6"/>
    <w:rsid w:val="00BA77DA"/>
    <w:rsid w:val="00BA7F9B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72B4"/>
    <w:rsid w:val="00BB76E7"/>
    <w:rsid w:val="00BB7D3C"/>
    <w:rsid w:val="00BB7DC3"/>
    <w:rsid w:val="00BB7E54"/>
    <w:rsid w:val="00BC1EED"/>
    <w:rsid w:val="00BC1F41"/>
    <w:rsid w:val="00BC219B"/>
    <w:rsid w:val="00BC3007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5EDD"/>
    <w:rsid w:val="00BD6327"/>
    <w:rsid w:val="00BD649D"/>
    <w:rsid w:val="00BD7567"/>
    <w:rsid w:val="00BE03E2"/>
    <w:rsid w:val="00BE1181"/>
    <w:rsid w:val="00BE14D7"/>
    <w:rsid w:val="00BE2428"/>
    <w:rsid w:val="00BE3340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0BE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43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71E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322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684"/>
    <w:rsid w:val="00C84981"/>
    <w:rsid w:val="00C84BA0"/>
    <w:rsid w:val="00C84FDC"/>
    <w:rsid w:val="00C865A0"/>
    <w:rsid w:val="00C87D83"/>
    <w:rsid w:val="00C91528"/>
    <w:rsid w:val="00C9179B"/>
    <w:rsid w:val="00C92ADF"/>
    <w:rsid w:val="00C92D89"/>
    <w:rsid w:val="00C944F3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92"/>
    <w:rsid w:val="00CB46B0"/>
    <w:rsid w:val="00CB74B6"/>
    <w:rsid w:val="00CC0076"/>
    <w:rsid w:val="00CC1AAE"/>
    <w:rsid w:val="00CC2F3C"/>
    <w:rsid w:val="00CC2FA3"/>
    <w:rsid w:val="00CC37CF"/>
    <w:rsid w:val="00CC3B82"/>
    <w:rsid w:val="00CC4A69"/>
    <w:rsid w:val="00CC542A"/>
    <w:rsid w:val="00CC61DA"/>
    <w:rsid w:val="00CC6685"/>
    <w:rsid w:val="00CC6CD7"/>
    <w:rsid w:val="00CC6FF5"/>
    <w:rsid w:val="00CD00A4"/>
    <w:rsid w:val="00CD038C"/>
    <w:rsid w:val="00CD30D3"/>
    <w:rsid w:val="00CD41C7"/>
    <w:rsid w:val="00CD46A7"/>
    <w:rsid w:val="00CD4F1B"/>
    <w:rsid w:val="00CD6252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5C7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98A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79C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B2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14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47BA0"/>
    <w:rsid w:val="00D51291"/>
    <w:rsid w:val="00D51331"/>
    <w:rsid w:val="00D52706"/>
    <w:rsid w:val="00D52EB8"/>
    <w:rsid w:val="00D55CBE"/>
    <w:rsid w:val="00D55CFC"/>
    <w:rsid w:val="00D55D07"/>
    <w:rsid w:val="00D55D44"/>
    <w:rsid w:val="00D55EB6"/>
    <w:rsid w:val="00D563DC"/>
    <w:rsid w:val="00D573D5"/>
    <w:rsid w:val="00D60CFA"/>
    <w:rsid w:val="00D60DE1"/>
    <w:rsid w:val="00D6215F"/>
    <w:rsid w:val="00D62E59"/>
    <w:rsid w:val="00D63285"/>
    <w:rsid w:val="00D63488"/>
    <w:rsid w:val="00D63567"/>
    <w:rsid w:val="00D63EBC"/>
    <w:rsid w:val="00D64456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777CA"/>
    <w:rsid w:val="00D80AA3"/>
    <w:rsid w:val="00D80BB8"/>
    <w:rsid w:val="00D80C22"/>
    <w:rsid w:val="00D810A0"/>
    <w:rsid w:val="00D81E83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E7B7B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8D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857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577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2BC4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71C"/>
    <w:rsid w:val="00EA0923"/>
    <w:rsid w:val="00EA0B78"/>
    <w:rsid w:val="00EA0CE5"/>
    <w:rsid w:val="00EA1113"/>
    <w:rsid w:val="00EA1D40"/>
    <w:rsid w:val="00EA27AE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6C9E"/>
    <w:rsid w:val="00EB7639"/>
    <w:rsid w:val="00EC05A6"/>
    <w:rsid w:val="00EC0770"/>
    <w:rsid w:val="00EC0FD2"/>
    <w:rsid w:val="00EC2D4A"/>
    <w:rsid w:val="00EC593B"/>
    <w:rsid w:val="00EC5E83"/>
    <w:rsid w:val="00EC6E71"/>
    <w:rsid w:val="00EC6FC7"/>
    <w:rsid w:val="00EC7166"/>
    <w:rsid w:val="00EC7E83"/>
    <w:rsid w:val="00ED0BFB"/>
    <w:rsid w:val="00ED0E8A"/>
    <w:rsid w:val="00ED1833"/>
    <w:rsid w:val="00ED208D"/>
    <w:rsid w:val="00ED2D14"/>
    <w:rsid w:val="00ED3D4A"/>
    <w:rsid w:val="00ED3E7C"/>
    <w:rsid w:val="00ED74C2"/>
    <w:rsid w:val="00EE20B7"/>
    <w:rsid w:val="00EE2AD7"/>
    <w:rsid w:val="00EE30AC"/>
    <w:rsid w:val="00EE3521"/>
    <w:rsid w:val="00EE420C"/>
    <w:rsid w:val="00EE59BB"/>
    <w:rsid w:val="00EE5AB8"/>
    <w:rsid w:val="00EE6491"/>
    <w:rsid w:val="00EE76B2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5CEB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B84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668"/>
    <w:rsid w:val="00F947FD"/>
    <w:rsid w:val="00F94CA1"/>
    <w:rsid w:val="00F95F03"/>
    <w:rsid w:val="00F969B3"/>
    <w:rsid w:val="00F96B8A"/>
    <w:rsid w:val="00F97FD9"/>
    <w:rsid w:val="00FA0267"/>
    <w:rsid w:val="00FA031A"/>
    <w:rsid w:val="00FA04D1"/>
    <w:rsid w:val="00FA0CD7"/>
    <w:rsid w:val="00FA1752"/>
    <w:rsid w:val="00FA1B40"/>
    <w:rsid w:val="00FA1D94"/>
    <w:rsid w:val="00FA2170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3D59"/>
    <w:rsid w:val="00FE52C6"/>
    <w:rsid w:val="00FE5448"/>
    <w:rsid w:val="00FE6245"/>
    <w:rsid w:val="00FE6F37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AC07-6295-4189-A780-51DF620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5</Pages>
  <Words>1466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40</cp:revision>
  <cp:lastPrinted>2021-03-01T18:36:00Z</cp:lastPrinted>
  <dcterms:created xsi:type="dcterms:W3CDTF">2023-06-27T17:08:00Z</dcterms:created>
  <dcterms:modified xsi:type="dcterms:W3CDTF">2024-05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